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3F82" w14:textId="4DC72DF0" w:rsidR="003A20BF" w:rsidRDefault="003A20BF" w:rsidP="001F5184">
      <w:pPr>
        <w:rPr>
          <w:rFonts w:ascii="Century Schoolbook" w:hAnsi="Century Schoolbook" w:cs="Times New Roman"/>
          <w:b/>
        </w:rPr>
      </w:pPr>
    </w:p>
    <w:p w14:paraId="6DD80447" w14:textId="77777777" w:rsidR="001F5184" w:rsidRDefault="001F5184" w:rsidP="001F5184">
      <w:pPr>
        <w:rPr>
          <w:rFonts w:ascii="Century Schoolbook" w:hAnsi="Century Schoolbook" w:cs="Times New Roman"/>
          <w:b/>
        </w:rPr>
      </w:pPr>
    </w:p>
    <w:p w14:paraId="294E319C" w14:textId="77777777" w:rsidR="001F5184" w:rsidRDefault="001F5184" w:rsidP="001F5184">
      <w:pPr>
        <w:rPr>
          <w:rFonts w:ascii="Century Schoolbook" w:hAnsi="Century Schoolbook" w:cs="Times New Roman"/>
          <w:b/>
        </w:rPr>
      </w:pPr>
    </w:p>
    <w:p w14:paraId="0F62DF2C" w14:textId="77777777" w:rsidR="001F5184" w:rsidRDefault="001F5184" w:rsidP="001F5184">
      <w:pPr>
        <w:rPr>
          <w:rFonts w:ascii="Century Schoolbook" w:hAnsi="Century Schoolbook" w:cs="Times New Roman"/>
          <w:b/>
        </w:rPr>
      </w:pPr>
    </w:p>
    <w:p w14:paraId="410887BD" w14:textId="77777777" w:rsidR="001F5184" w:rsidRDefault="001F5184" w:rsidP="001F5184">
      <w:pPr>
        <w:rPr>
          <w:rFonts w:ascii="Century Schoolbook" w:hAnsi="Century Schoolbook" w:cs="Times New Roman"/>
          <w:b/>
        </w:rPr>
      </w:pPr>
    </w:p>
    <w:p w14:paraId="2B8F48F0" w14:textId="77777777" w:rsidR="001F5184" w:rsidRPr="001F5184" w:rsidRDefault="001F5184" w:rsidP="001F5184">
      <w:pPr>
        <w:rPr>
          <w:rFonts w:ascii="Century Schoolbook" w:hAnsi="Century Schoolbook" w:cs="Times New Roman"/>
          <w:b/>
        </w:rPr>
      </w:pPr>
    </w:p>
    <w:p w14:paraId="20F88625" w14:textId="793F00FF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1162263" w14:textId="4931EB3C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B1A2A47" w14:textId="55D49DB0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58B2561B" w14:textId="4C9E3C99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6D879DE9" w14:textId="06C1D5CE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5533F183" w14:textId="44C518D7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5856B94F" w14:textId="120FF74D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69B2E1C" w14:textId="149E2648" w:rsidR="00D610DD" w:rsidRPr="00EA6DFB" w:rsidRDefault="003A20BF" w:rsidP="00D610D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sz w:val="23"/>
          <w:szCs w:val="23"/>
        </w:rPr>
        <w:t xml:space="preserve">   </w:t>
      </w:r>
      <w:r w:rsidRPr="00D610DD">
        <w:rPr>
          <w:rFonts w:ascii="Century Schoolbook" w:hAnsi="Century Schoolbook"/>
          <w:b/>
          <w:bCs/>
          <w:sz w:val="32"/>
          <w:szCs w:val="32"/>
        </w:rPr>
        <w:t xml:space="preserve"> </w:t>
      </w:r>
      <w:r w:rsidR="00CF09E2" w:rsidRPr="00D610DD">
        <w:rPr>
          <w:rFonts w:ascii="Century Schoolbook" w:hAnsi="Century Schoolbook"/>
          <w:b/>
          <w:bCs/>
          <w:sz w:val="32"/>
          <w:szCs w:val="32"/>
        </w:rPr>
        <w:t>11</w:t>
      </w:r>
      <w:r w:rsidR="00CF09E2" w:rsidRPr="00D610DD">
        <w:rPr>
          <w:rFonts w:ascii="Century Schoolbook" w:hAnsi="Century Schoolbook"/>
          <w:sz w:val="32"/>
          <w:szCs w:val="32"/>
        </w:rPr>
        <w:t>-</w:t>
      </w:r>
      <w:r w:rsidR="00D610DD" w:rsidRPr="00D610DD">
        <w:rPr>
          <w:rFonts w:ascii="Century Schoolbook" w:hAnsi="Century Schoolbook"/>
          <w:b/>
          <w:sz w:val="28"/>
          <w:szCs w:val="23"/>
          <w:u w:val="single"/>
        </w:rPr>
        <w:t xml:space="preserve"> </w:t>
      </w:r>
      <w:r w:rsidR="00D610DD">
        <w:rPr>
          <w:rFonts w:ascii="Century Schoolbook" w:hAnsi="Century Schoolbook"/>
          <w:b/>
          <w:sz w:val="28"/>
          <w:szCs w:val="23"/>
          <w:u w:val="single"/>
        </w:rPr>
        <w:t>EXCEPTION HANDLING</w:t>
      </w:r>
    </w:p>
    <w:p w14:paraId="571CBE96" w14:textId="5A449893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C4CDE10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7E6476B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ADB8E47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C7761ED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7264D7D3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70994F1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783840B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CBA7BB1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A9E5187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403C6C5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B555C43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71E9A309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7B2CD67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5206479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6D2263E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7EAABE0" w14:textId="77777777" w:rsidR="00CC3457" w:rsidRDefault="00CC3457" w:rsidP="005E02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215E237" w14:textId="61FD8CE7" w:rsidR="005E02CD" w:rsidRPr="00EA6DFB" w:rsidRDefault="005E02CD" w:rsidP="005E02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11</w:t>
      </w:r>
      <w:r w:rsidR="000F5B20">
        <w:rPr>
          <w:rFonts w:ascii="Century Schoolbook" w:hAnsi="Century Schoolbook" w:cs="Times New Roman"/>
          <w:b/>
        </w:rPr>
        <w:t>.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3939E5" w:rsidRPr="003939E5">
        <w:rPr>
          <w:rFonts w:ascii="Century Schoolbook" w:hAnsi="Century Schoolbook" w:cs="Times New Roman"/>
          <w:b/>
        </w:rPr>
        <w:t xml:space="preserve"> </w:t>
      </w:r>
      <w:r w:rsidR="003939E5">
        <w:rPr>
          <w:rFonts w:ascii="Century Schoolbook" w:hAnsi="Century Schoolbook" w:cs="Times New Roman"/>
          <w:b/>
        </w:rPr>
        <w:t>02.06.24</w:t>
      </w:r>
    </w:p>
    <w:p w14:paraId="20E2DC27" w14:textId="599EBBA7" w:rsidR="00D046DD" w:rsidRPr="00EA6DFB" w:rsidRDefault="005E02CD" w:rsidP="00D046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AB520F">
        <w:rPr>
          <w:rFonts w:ascii="Century Schoolbook" w:hAnsi="Century Schoolbook" w:cs="Times New Roman"/>
          <w:b/>
        </w:rPr>
        <w:t>2318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0F5B20" w:rsidRPr="000F5B20">
        <w:rPr>
          <w:rFonts w:ascii="Century Schoolbook" w:hAnsi="Century Schoolbook" w:cs="Times New Roman"/>
          <w:b/>
        </w:rPr>
        <w:t xml:space="preserve"> </w:t>
      </w:r>
      <w:r w:rsidR="00B535F9">
        <w:rPr>
          <w:rFonts w:ascii="Century Schoolbook" w:hAnsi="Century Schoolbook" w:cs="Times New Roman"/>
          <w:b/>
        </w:rPr>
        <w:t>PRAGADISHWARAN S</w:t>
      </w:r>
    </w:p>
    <w:p w14:paraId="3CE62FD9" w14:textId="3A247B8A" w:rsidR="005E02CD" w:rsidRPr="00EA6DFB" w:rsidRDefault="005E02CD" w:rsidP="00D046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</w:p>
    <w:p w14:paraId="65C674BE" w14:textId="21FD4B64" w:rsidR="005E02CD" w:rsidRPr="00EA6DFB" w:rsidRDefault="0087350D" w:rsidP="005E02C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 xml:space="preserve">EXCEPTION HANDLING </w:t>
      </w:r>
    </w:p>
    <w:p w14:paraId="3C8AAFBC" w14:textId="7893139C" w:rsidR="0087350D" w:rsidRDefault="0087350D" w:rsidP="005E02CD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o find whether a digit lies in the specified range(1-100). Handling exceptions for invalid inputs and out-of-range numbers .</w:t>
      </w:r>
    </w:p>
    <w:p w14:paraId="317F7F6F" w14:textId="77777777" w:rsidR="00CC3457" w:rsidRPr="00CC3457" w:rsidRDefault="00CC3457" w:rsidP="00CC345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CC3457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Input Format:</w:t>
      </w:r>
    </w:p>
    <w:p w14:paraId="03489953" w14:textId="77777777" w:rsidR="00CC3457" w:rsidRPr="00CC3457" w:rsidRDefault="00CC3457" w:rsidP="00CC345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CC3457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User inputs a number.</w:t>
      </w:r>
    </w:p>
    <w:p w14:paraId="132EAA05" w14:textId="77777777" w:rsidR="00CC3457" w:rsidRPr="00CC3457" w:rsidRDefault="00CC3457" w:rsidP="00CC345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CC3457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Output Format:</w:t>
      </w:r>
    </w:p>
    <w:p w14:paraId="003D4363" w14:textId="77777777" w:rsidR="00CC3457" w:rsidRPr="00CC3457" w:rsidRDefault="00CC3457" w:rsidP="00CC345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CC3457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Confirm the input or print an error message if it's invalid or out of range.</w:t>
      </w:r>
    </w:p>
    <w:p w14:paraId="494ECE9B" w14:textId="77777777" w:rsidR="00CC3457" w:rsidRPr="00CC3457" w:rsidRDefault="00CC3457" w:rsidP="00CC3457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 w:rsidRPr="00CC3457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4166"/>
      </w:tblGrid>
      <w:tr w:rsidR="00CC3457" w:rsidRPr="00CC3457" w14:paraId="1E683CCC" w14:textId="77777777" w:rsidTr="00CC345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F58FF80" w14:textId="77777777" w:rsidR="00CC3457" w:rsidRPr="00CC3457" w:rsidRDefault="00CC3457" w:rsidP="00CC345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4ECF01" w14:textId="77777777" w:rsidR="00CC3457" w:rsidRPr="00CC3457" w:rsidRDefault="00CC3457" w:rsidP="00CC345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:rsidR="00CC3457" w:rsidRPr="00CC3457" w14:paraId="203AF592" w14:textId="77777777" w:rsidTr="00CC34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F11303" w14:textId="77777777" w:rsidR="00CC3457" w:rsidRPr="00CC3457" w:rsidRDefault="00CC3457" w:rsidP="00CC3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7316B4" w14:textId="77777777" w:rsidR="00CC3457" w:rsidRPr="00CC3457" w:rsidRDefault="00CC3457" w:rsidP="00CC3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Valid input.</w:t>
            </w:r>
          </w:p>
        </w:tc>
      </w:tr>
      <w:tr w:rsidR="00CC3457" w:rsidRPr="00CC3457" w14:paraId="61FE5C18" w14:textId="77777777" w:rsidTr="00CC34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BB763" w14:textId="77777777" w:rsidR="00CC3457" w:rsidRPr="00CC3457" w:rsidRDefault="00CC3457" w:rsidP="00CC3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E7002C" w14:textId="77777777" w:rsidR="00CC3457" w:rsidRPr="00CC3457" w:rsidRDefault="00CC3457" w:rsidP="00CC3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Number out of allowed range</w:t>
            </w:r>
          </w:p>
        </w:tc>
      </w:tr>
      <w:tr w:rsidR="00CC3457" w:rsidRPr="00CC3457" w14:paraId="018871FF" w14:textId="77777777" w:rsidTr="00CC34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1FE2D3" w14:textId="77777777" w:rsidR="00CC3457" w:rsidRPr="00CC3457" w:rsidRDefault="00CC3457" w:rsidP="00CC3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re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DBE40" w14:textId="77777777" w:rsidR="00CC3457" w:rsidRPr="00CC3457" w:rsidRDefault="00CC3457" w:rsidP="00CC3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invalid literal for int()</w:t>
            </w:r>
          </w:p>
        </w:tc>
      </w:tr>
    </w:tbl>
    <w:p w14:paraId="4A55CE40" w14:textId="77777777" w:rsidR="005E02CD" w:rsidRPr="00CC3457" w:rsidRDefault="005E02CD" w:rsidP="005E02CD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</w:p>
    <w:p w14:paraId="58D63867" w14:textId="77777777" w:rsidR="005E02CD" w:rsidRPr="00EA6DFB" w:rsidRDefault="005E02CD" w:rsidP="005E02C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BC3D6A0" w14:textId="5DC3EC25" w:rsidR="005E02CD" w:rsidRDefault="00CC345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CC3457">
        <w:rPr>
          <w:rFonts w:ascii="Century Schoolbook" w:hAnsi="Century Schoolbook"/>
          <w:b/>
          <w:bCs/>
        </w:rPr>
        <w:t>Program:</w:t>
      </w:r>
    </w:p>
    <w:p w14:paraId="76D1C16A" w14:textId="77777777" w:rsidR="00B05519" w:rsidRPr="00B05519" w:rsidRDefault="00B05519" w:rsidP="00B05519">
      <w:pPr>
        <w:pStyle w:val="NormalWeb"/>
        <w:spacing w:after="120"/>
      </w:pPr>
      <w:r w:rsidRPr="00B05519">
        <w:t>try:</w:t>
      </w:r>
    </w:p>
    <w:p w14:paraId="67F5ED93" w14:textId="77777777" w:rsidR="00B05519" w:rsidRPr="00B05519" w:rsidRDefault="00B05519" w:rsidP="00B05519">
      <w:pPr>
        <w:pStyle w:val="NormalWeb"/>
        <w:spacing w:after="120"/>
      </w:pPr>
      <w:r w:rsidRPr="00B05519">
        <w:t xml:space="preserve">    a=input()</w:t>
      </w:r>
    </w:p>
    <w:p w14:paraId="60A81A29" w14:textId="77777777" w:rsidR="00B05519" w:rsidRPr="00B05519" w:rsidRDefault="00B05519" w:rsidP="00B05519">
      <w:pPr>
        <w:pStyle w:val="NormalWeb"/>
        <w:spacing w:after="120"/>
      </w:pPr>
      <w:r w:rsidRPr="00B05519">
        <w:t xml:space="preserve">    if(int(a)&gt;0 and int(a)&lt;101):</w:t>
      </w:r>
    </w:p>
    <w:p w14:paraId="2C00771B" w14:textId="77777777" w:rsidR="00B05519" w:rsidRPr="00B05519" w:rsidRDefault="00B05519" w:rsidP="00B05519">
      <w:pPr>
        <w:pStyle w:val="NormalWeb"/>
        <w:spacing w:after="120"/>
      </w:pPr>
      <w:r w:rsidRPr="00B05519">
        <w:t xml:space="preserve">        print("Valid input.")</w:t>
      </w:r>
    </w:p>
    <w:p w14:paraId="28E602FA" w14:textId="77777777" w:rsidR="00B05519" w:rsidRPr="00B05519" w:rsidRDefault="00B05519" w:rsidP="00B05519">
      <w:pPr>
        <w:pStyle w:val="NormalWeb"/>
        <w:spacing w:after="120"/>
      </w:pPr>
      <w:r w:rsidRPr="00B05519">
        <w:t xml:space="preserve">    else:</w:t>
      </w:r>
    </w:p>
    <w:p w14:paraId="1B0D0531" w14:textId="77777777" w:rsidR="00B05519" w:rsidRPr="00B05519" w:rsidRDefault="00B05519" w:rsidP="00B05519">
      <w:pPr>
        <w:pStyle w:val="NormalWeb"/>
        <w:spacing w:after="120"/>
      </w:pPr>
      <w:r w:rsidRPr="00B05519">
        <w:t xml:space="preserve">        print("Error: Number out of allowed range")</w:t>
      </w:r>
    </w:p>
    <w:p w14:paraId="5D8CF081" w14:textId="77777777" w:rsidR="00B05519" w:rsidRPr="00B05519" w:rsidRDefault="00B05519" w:rsidP="00B05519">
      <w:pPr>
        <w:pStyle w:val="NormalWeb"/>
        <w:spacing w:after="120"/>
      </w:pPr>
      <w:r w:rsidRPr="00B05519">
        <w:t>except:</w:t>
      </w:r>
    </w:p>
    <w:p w14:paraId="40473284" w14:textId="02F37E8D" w:rsidR="00B05519" w:rsidRPr="00B05519" w:rsidRDefault="00B05519" w:rsidP="00B05519">
      <w:pPr>
        <w:pStyle w:val="NormalWeb"/>
        <w:spacing w:before="0" w:beforeAutospacing="0" w:after="120" w:afterAutospacing="0"/>
      </w:pPr>
      <w:r w:rsidRPr="00B05519">
        <w:t xml:space="preserve">    print("Error: invalid literal for int()")</w:t>
      </w:r>
    </w:p>
    <w:p w14:paraId="2B1E3CF9" w14:textId="167CB6AE" w:rsidR="005E02CD" w:rsidRDefault="00B05519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B05519">
        <w:rPr>
          <w:rFonts w:ascii="Century Schoolbook" w:hAnsi="Century Schoolbook"/>
          <w:noProof/>
          <w:sz w:val="23"/>
          <w:szCs w:val="23"/>
        </w:rPr>
        <w:lastRenderedPageBreak/>
        <w:drawing>
          <wp:inline distT="0" distB="0" distL="0" distR="0" wp14:anchorId="4978E1FD" wp14:editId="3F6B891A">
            <wp:extent cx="5943600" cy="1465580"/>
            <wp:effectExtent l="0" t="0" r="0" b="1270"/>
            <wp:docPr id="1751028821" name="Picture 1751028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E2E2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D3BD6FF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678FC355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338135B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C16424C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547EDBD9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B742A6F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78F88A80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AE3E473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73E82A46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E5B3208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81522AA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7279644B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8FDF070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34EC48E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FFB4A8B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AF708FF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5ACD4B5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523CD1B9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68E418EA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2091D08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7026FE56" w14:textId="77777777" w:rsidR="00AD6A8A" w:rsidRDefault="00AD6A8A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0E59F95" w14:textId="77777777" w:rsidR="00AD6A8A" w:rsidRDefault="00AD6A8A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5918E1D" w14:textId="77777777" w:rsidR="00AD6A8A" w:rsidRDefault="00AD6A8A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FB1F86C" w14:textId="77777777" w:rsidR="00AD6A8A" w:rsidRDefault="00AD6A8A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35F4839" w14:textId="42A25473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11.</w:t>
      </w:r>
      <w:r w:rsidR="000F5B20">
        <w:rPr>
          <w:rFonts w:ascii="Century Schoolbook" w:hAnsi="Century Schoolbook" w:cs="Times New Roman"/>
          <w:b/>
        </w:rPr>
        <w:t>2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3939E5" w:rsidRPr="003939E5">
        <w:rPr>
          <w:rFonts w:ascii="Century Schoolbook" w:hAnsi="Century Schoolbook" w:cs="Times New Roman"/>
          <w:b/>
        </w:rPr>
        <w:t xml:space="preserve"> </w:t>
      </w:r>
      <w:r w:rsidR="003939E5">
        <w:rPr>
          <w:rFonts w:ascii="Century Schoolbook" w:hAnsi="Century Schoolbook" w:cs="Times New Roman"/>
          <w:b/>
        </w:rPr>
        <w:t>02.06.24</w:t>
      </w:r>
    </w:p>
    <w:p w14:paraId="202EF8A4" w14:textId="0DBA5234" w:rsidR="00D046DD" w:rsidRPr="00EA6DFB" w:rsidRDefault="0087350D" w:rsidP="00D046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AB520F">
        <w:rPr>
          <w:rFonts w:ascii="Century Schoolbook" w:hAnsi="Century Schoolbook" w:cs="Times New Roman"/>
          <w:b/>
        </w:rPr>
        <w:t>2318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</w:t>
      </w:r>
      <w:r w:rsidR="00D046DD" w:rsidRPr="00D046DD">
        <w:rPr>
          <w:rFonts w:ascii="Century Schoolbook" w:hAnsi="Century Schoolbook" w:cs="Times New Roman"/>
          <w:b/>
        </w:rPr>
        <w:t xml:space="preserve"> </w:t>
      </w:r>
      <w:r w:rsidR="00B535F9">
        <w:rPr>
          <w:rFonts w:ascii="Century Schoolbook" w:hAnsi="Century Schoolbook" w:cs="Times New Roman"/>
          <w:b/>
        </w:rPr>
        <w:t>PRAGADISHWARAN S</w:t>
      </w:r>
      <w:r w:rsidR="00485970">
        <w:rPr>
          <w:rFonts w:ascii="Century Schoolbook" w:hAnsi="Century Schoolbook" w:cs="Times New Roman"/>
          <w:b/>
        </w:rPr>
        <w:t xml:space="preserve"> </w:t>
      </w:r>
    </w:p>
    <w:p w14:paraId="2962A666" w14:textId="4505783B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8965BEA" w14:textId="77777777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6979F4C" wp14:editId="31C70D5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516818514" name="Straight Connector 516818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9EEBA" id="Straight Connector 516818514" o:spid="_x0000_s1026" style="position:absolute;flip:y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B50F713" w14:textId="264F1A03" w:rsidR="0087350D" w:rsidRPr="00EA6DFB" w:rsidRDefault="0087350D" w:rsidP="0087350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>EXCEPTION HANDLING</w:t>
      </w:r>
    </w:p>
    <w:p w14:paraId="7C237049" w14:textId="0D56DED6" w:rsidR="0087350D" w:rsidRDefault="0087350D" w:rsidP="0087350D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7350D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rite a Python program that performs division and modulo operations on two numbers provided by the user. Handle division by zero and non-numeric inputs.</w:t>
      </w:r>
    </w:p>
    <w:p w14:paraId="683AE8AE" w14:textId="77777777" w:rsidR="00AD6A8A" w:rsidRPr="00AD6A8A" w:rsidRDefault="00AD6A8A" w:rsidP="00AD6A8A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AD6A8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Input Format:</w:t>
      </w:r>
    </w:p>
    <w:p w14:paraId="36FD4263" w14:textId="77777777" w:rsidR="00AD6A8A" w:rsidRPr="00AD6A8A" w:rsidRDefault="00AD6A8A" w:rsidP="00AD6A8A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AD6A8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Two lines of input, each containing a number.</w:t>
      </w:r>
    </w:p>
    <w:p w14:paraId="2CE8AE60" w14:textId="77777777" w:rsidR="00AD6A8A" w:rsidRPr="00AD6A8A" w:rsidRDefault="00AD6A8A" w:rsidP="00AD6A8A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AD6A8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Output Format:</w:t>
      </w:r>
    </w:p>
    <w:p w14:paraId="75766D9E" w14:textId="77777777" w:rsidR="00AD6A8A" w:rsidRPr="00AD6A8A" w:rsidRDefault="00AD6A8A" w:rsidP="00AD6A8A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AD6A8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Print the result of division and modulo operation, or an error message if an exception occurs.</w:t>
      </w:r>
    </w:p>
    <w:p w14:paraId="5B5830F2" w14:textId="77777777" w:rsidR="00AD6A8A" w:rsidRPr="00AD6A8A" w:rsidRDefault="00AD6A8A" w:rsidP="00AD6A8A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 w:rsidRPr="00AD6A8A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4592"/>
      </w:tblGrid>
      <w:tr w:rsidR="00AD6A8A" w:rsidRPr="00AD6A8A" w14:paraId="226335CB" w14:textId="77777777" w:rsidTr="00AD6A8A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5A9924" w14:textId="77777777" w:rsidR="00AD6A8A" w:rsidRPr="00AD6A8A" w:rsidRDefault="00AD6A8A" w:rsidP="00AD6A8A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B1E320" w14:textId="77777777" w:rsidR="00AD6A8A" w:rsidRPr="00AD6A8A" w:rsidRDefault="00AD6A8A" w:rsidP="00AD6A8A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:rsidR="00AD6A8A" w:rsidRPr="00AD6A8A" w14:paraId="22214C55" w14:textId="77777777" w:rsidTr="00AD6A8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136744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0</w:t>
            </w:r>
          </w:p>
          <w:p w14:paraId="2A6D7039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2</w:t>
            </w:r>
          </w:p>
          <w:p w14:paraId="4377105A" w14:textId="77777777" w:rsidR="00AD6A8A" w:rsidRPr="00AD6A8A" w:rsidRDefault="00AD6A8A" w:rsidP="00AD6A8A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BB17C6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Division result: 5.0</w:t>
            </w:r>
          </w:p>
          <w:p w14:paraId="298BE0EC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Modulo result: 0</w:t>
            </w:r>
          </w:p>
          <w:p w14:paraId="764076FA" w14:textId="77777777" w:rsidR="00AD6A8A" w:rsidRPr="00AD6A8A" w:rsidRDefault="00AD6A8A" w:rsidP="00AD6A8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  <w:tr w:rsidR="00AD6A8A" w:rsidRPr="00AD6A8A" w14:paraId="6E2514B5" w14:textId="77777777" w:rsidTr="00AD6A8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7A27ED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7</w:t>
            </w:r>
          </w:p>
          <w:p w14:paraId="535AA123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3</w:t>
            </w:r>
          </w:p>
          <w:p w14:paraId="56E4A73C" w14:textId="77777777" w:rsidR="00AD6A8A" w:rsidRPr="00AD6A8A" w:rsidRDefault="00AD6A8A" w:rsidP="00AD6A8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CF09BBD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Division result: 2.3333333333333335</w:t>
            </w:r>
          </w:p>
          <w:p w14:paraId="55936D90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Modulo result: 1</w:t>
            </w:r>
          </w:p>
          <w:p w14:paraId="13DF073B" w14:textId="77777777" w:rsidR="00AD6A8A" w:rsidRPr="00AD6A8A" w:rsidRDefault="00AD6A8A" w:rsidP="00AD6A8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  <w:tr w:rsidR="00AD6A8A" w:rsidRPr="00AD6A8A" w14:paraId="79422843" w14:textId="77777777" w:rsidTr="00AD6A8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985F63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8</w:t>
            </w:r>
          </w:p>
          <w:p w14:paraId="339027B7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0</w:t>
            </w:r>
          </w:p>
          <w:p w14:paraId="3C506DA6" w14:textId="77777777" w:rsidR="00AD6A8A" w:rsidRPr="00AD6A8A" w:rsidRDefault="00AD6A8A" w:rsidP="00AD6A8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48B4ECC" w14:textId="77777777" w:rsidR="00AD6A8A" w:rsidRPr="00AD6A8A" w:rsidRDefault="00AD6A8A" w:rsidP="00AD6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Cannot divide or modulo by zero.</w:t>
            </w:r>
          </w:p>
          <w:p w14:paraId="1F5ACB9E" w14:textId="77777777" w:rsidR="00AD6A8A" w:rsidRPr="00AD6A8A" w:rsidRDefault="00AD6A8A" w:rsidP="00AD6A8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</w:tbl>
    <w:p w14:paraId="5C101C42" w14:textId="77777777" w:rsidR="0087350D" w:rsidRDefault="0087350D" w:rsidP="0087350D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63D48856" w14:textId="77777777" w:rsidR="0087350D" w:rsidRDefault="0087350D" w:rsidP="0087350D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323CBBA" w14:textId="77777777" w:rsidR="002A23B7" w:rsidRDefault="002A23B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7D09A04F" w14:textId="77777777" w:rsidR="002A23B7" w:rsidRDefault="002A23B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48A824AF" w14:textId="77777777" w:rsidR="002A23B7" w:rsidRDefault="002A23B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1680BC8" w14:textId="77777777" w:rsidR="002A23B7" w:rsidRDefault="002A23B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43F1CF16" w14:textId="77777777" w:rsidR="002A23B7" w:rsidRDefault="002A23B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246D7E1B" w14:textId="77777777" w:rsidR="002A23B7" w:rsidRDefault="002A23B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1707191" w14:textId="77777777" w:rsidR="002A23B7" w:rsidRDefault="002A23B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CB452BE" w14:textId="77777777" w:rsidR="002A23B7" w:rsidRDefault="002A23B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47E1E956" w14:textId="77777777" w:rsidR="002A23B7" w:rsidRDefault="002A23B7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6B1859A" w14:textId="5CD73A3C" w:rsidR="0087350D" w:rsidRDefault="00AD6A8A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AD6A8A">
        <w:rPr>
          <w:rFonts w:ascii="Century Schoolbook" w:hAnsi="Century Schoolbook"/>
          <w:b/>
          <w:bCs/>
        </w:rPr>
        <w:t>Program:</w:t>
      </w:r>
    </w:p>
    <w:p w14:paraId="60A8B39B" w14:textId="77777777" w:rsidR="002A23B7" w:rsidRPr="002A23B7" w:rsidRDefault="002A23B7" w:rsidP="002A23B7">
      <w:pPr>
        <w:pStyle w:val="NormalWeb"/>
        <w:spacing w:after="120"/>
      </w:pPr>
      <w:r w:rsidRPr="002A23B7">
        <w:t>try:</w:t>
      </w:r>
    </w:p>
    <w:p w14:paraId="42FF3B5E" w14:textId="77777777" w:rsidR="002A23B7" w:rsidRPr="002A23B7" w:rsidRDefault="002A23B7" w:rsidP="002A23B7">
      <w:pPr>
        <w:pStyle w:val="NormalWeb"/>
        <w:spacing w:after="120"/>
      </w:pPr>
      <w:r w:rsidRPr="002A23B7">
        <w:t xml:space="preserve">    a=input()</w:t>
      </w:r>
    </w:p>
    <w:p w14:paraId="54955ADE" w14:textId="77777777" w:rsidR="002A23B7" w:rsidRPr="002A23B7" w:rsidRDefault="002A23B7" w:rsidP="002A23B7">
      <w:pPr>
        <w:pStyle w:val="NormalWeb"/>
        <w:spacing w:after="120"/>
      </w:pPr>
      <w:r w:rsidRPr="002A23B7">
        <w:t xml:space="preserve">    b=input()</w:t>
      </w:r>
    </w:p>
    <w:p w14:paraId="00CBC8B3" w14:textId="77777777" w:rsidR="002A23B7" w:rsidRPr="002A23B7" w:rsidRDefault="002A23B7" w:rsidP="002A23B7">
      <w:pPr>
        <w:pStyle w:val="NormalWeb"/>
        <w:spacing w:after="120"/>
      </w:pPr>
      <w:r w:rsidRPr="002A23B7">
        <w:t xml:space="preserve">    c=int(a)/int(b)</w:t>
      </w:r>
    </w:p>
    <w:p w14:paraId="24DF2A89" w14:textId="77777777" w:rsidR="002A23B7" w:rsidRPr="002A23B7" w:rsidRDefault="002A23B7" w:rsidP="002A23B7">
      <w:pPr>
        <w:pStyle w:val="NormalWeb"/>
        <w:spacing w:after="120"/>
      </w:pPr>
      <w:r w:rsidRPr="002A23B7">
        <w:t xml:space="preserve">    d=int(a)%int(b)</w:t>
      </w:r>
    </w:p>
    <w:p w14:paraId="206F8365" w14:textId="77777777" w:rsidR="002A23B7" w:rsidRPr="002A23B7" w:rsidRDefault="002A23B7" w:rsidP="002A23B7">
      <w:pPr>
        <w:pStyle w:val="NormalWeb"/>
        <w:spacing w:after="120"/>
      </w:pPr>
      <w:r w:rsidRPr="002A23B7">
        <w:t>except ZeroDivisionError:</w:t>
      </w:r>
    </w:p>
    <w:p w14:paraId="71106C74" w14:textId="77777777" w:rsidR="002A23B7" w:rsidRPr="002A23B7" w:rsidRDefault="002A23B7" w:rsidP="002A23B7">
      <w:pPr>
        <w:pStyle w:val="NormalWeb"/>
        <w:spacing w:after="120"/>
      </w:pPr>
      <w:r w:rsidRPr="002A23B7">
        <w:t xml:space="preserve">    print("Error: Cannot divide or modulo by zero.")</w:t>
      </w:r>
    </w:p>
    <w:p w14:paraId="1E1D8D86" w14:textId="77777777" w:rsidR="002A23B7" w:rsidRPr="002A23B7" w:rsidRDefault="002A23B7" w:rsidP="002A23B7">
      <w:pPr>
        <w:pStyle w:val="NormalWeb"/>
        <w:spacing w:after="120"/>
      </w:pPr>
      <w:r w:rsidRPr="002A23B7">
        <w:t>except:</w:t>
      </w:r>
    </w:p>
    <w:p w14:paraId="6ECB14C9" w14:textId="77777777" w:rsidR="002A23B7" w:rsidRPr="002A23B7" w:rsidRDefault="002A23B7" w:rsidP="002A23B7">
      <w:pPr>
        <w:pStyle w:val="NormalWeb"/>
        <w:spacing w:after="120"/>
      </w:pPr>
      <w:r w:rsidRPr="002A23B7">
        <w:t xml:space="preserve">    print("Error: Non-numeric input provided.")</w:t>
      </w:r>
    </w:p>
    <w:p w14:paraId="7FE94B51" w14:textId="77777777" w:rsidR="002A23B7" w:rsidRPr="002A23B7" w:rsidRDefault="002A23B7" w:rsidP="002A23B7">
      <w:pPr>
        <w:pStyle w:val="NormalWeb"/>
        <w:spacing w:after="120"/>
      </w:pPr>
      <w:r w:rsidRPr="002A23B7">
        <w:t>else:</w:t>
      </w:r>
    </w:p>
    <w:p w14:paraId="33FB5CA3" w14:textId="77777777" w:rsidR="002A23B7" w:rsidRPr="002A23B7" w:rsidRDefault="002A23B7" w:rsidP="002A23B7">
      <w:pPr>
        <w:pStyle w:val="NormalWeb"/>
        <w:spacing w:after="120"/>
      </w:pPr>
      <w:r w:rsidRPr="002A23B7">
        <w:t xml:space="preserve">    print("Division result:",c)</w:t>
      </w:r>
    </w:p>
    <w:p w14:paraId="4D1D9695" w14:textId="77777777" w:rsidR="002A23B7" w:rsidRPr="002A23B7" w:rsidRDefault="002A23B7" w:rsidP="002A23B7">
      <w:pPr>
        <w:pStyle w:val="NormalWeb"/>
        <w:spacing w:after="120"/>
      </w:pPr>
      <w:r w:rsidRPr="002A23B7">
        <w:t xml:space="preserve">    print("Modulo result:",d)</w:t>
      </w:r>
    </w:p>
    <w:p w14:paraId="7234C2B1" w14:textId="69F7FF5D" w:rsidR="00AD6A8A" w:rsidRPr="00AD6A8A" w:rsidRDefault="002A23B7" w:rsidP="002A23B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2A23B7">
        <w:rPr>
          <w:rFonts w:ascii="Century Schoolbook" w:hAnsi="Century Schoolbook"/>
          <w:b/>
          <w:bCs/>
        </w:rPr>
        <w:t xml:space="preserve">    </w:t>
      </w:r>
      <w:r w:rsidRPr="002A23B7">
        <w:rPr>
          <w:rFonts w:ascii="Century Schoolbook" w:hAnsi="Century Schoolbook"/>
          <w:b/>
          <w:bCs/>
          <w:noProof/>
        </w:rPr>
        <w:drawing>
          <wp:inline distT="0" distB="0" distL="0" distR="0" wp14:anchorId="6A0C73AA" wp14:editId="073F51F5">
            <wp:extent cx="5943600" cy="2208530"/>
            <wp:effectExtent l="0" t="0" r="0" b="1270"/>
            <wp:docPr id="1751028822" name="Picture 1751028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6568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66D9122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48E468A" w14:textId="77777777" w:rsidR="0087350D" w:rsidRDefault="0087350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67824B11" w14:textId="77777777" w:rsidR="002258EA" w:rsidRDefault="002258EA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034CC5A" w14:textId="196114E2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11.</w:t>
      </w:r>
      <w:r w:rsidR="000F5B20">
        <w:rPr>
          <w:rFonts w:ascii="Century Schoolbook" w:hAnsi="Century Schoolbook" w:cs="Times New Roman"/>
          <w:b/>
        </w:rPr>
        <w:t>3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3939E5" w:rsidRPr="003939E5">
        <w:rPr>
          <w:rFonts w:ascii="Century Schoolbook" w:hAnsi="Century Schoolbook" w:cs="Times New Roman"/>
          <w:b/>
        </w:rPr>
        <w:t xml:space="preserve"> </w:t>
      </w:r>
      <w:r w:rsidR="003939E5">
        <w:rPr>
          <w:rFonts w:ascii="Century Schoolbook" w:hAnsi="Century Schoolbook" w:cs="Times New Roman"/>
          <w:b/>
        </w:rPr>
        <w:t>02.06.24</w:t>
      </w:r>
    </w:p>
    <w:p w14:paraId="7288AA71" w14:textId="3FF03C9A" w:rsidR="00D046DD" w:rsidRPr="00EA6DFB" w:rsidRDefault="0087350D" w:rsidP="00D046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AB520F">
        <w:rPr>
          <w:rFonts w:ascii="Century Schoolbook" w:hAnsi="Century Schoolbook" w:cs="Times New Roman"/>
          <w:b/>
        </w:rPr>
        <w:t>2318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</w:t>
      </w:r>
      <w:r w:rsidR="00D046DD" w:rsidRPr="00D046DD">
        <w:rPr>
          <w:rFonts w:ascii="Century Schoolbook" w:hAnsi="Century Schoolbook" w:cs="Times New Roman"/>
          <w:b/>
        </w:rPr>
        <w:t xml:space="preserve"> </w:t>
      </w:r>
      <w:r w:rsidR="00B535F9">
        <w:rPr>
          <w:rFonts w:ascii="Century Schoolbook" w:hAnsi="Century Schoolbook" w:cs="Times New Roman"/>
          <w:b/>
        </w:rPr>
        <w:t>PRAGADISHWARAN S</w:t>
      </w:r>
      <w:r w:rsidR="00485970">
        <w:rPr>
          <w:rFonts w:ascii="Century Schoolbook" w:hAnsi="Century Schoolbook" w:cs="Times New Roman"/>
          <w:b/>
        </w:rPr>
        <w:t xml:space="preserve"> </w:t>
      </w:r>
    </w:p>
    <w:p w14:paraId="04904103" w14:textId="7FFF9D9E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D1AB8EE" w14:textId="77777777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8CCE1D6" wp14:editId="1700B9E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21247031" name="Straight Connector 2021247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A6AB7" id="Straight Connector 2021247031" o:spid="_x0000_s1026" style="position:absolute;flip:y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5354415" w14:textId="77777777" w:rsidR="0087350D" w:rsidRPr="00EA6DFB" w:rsidRDefault="0087350D" w:rsidP="0087350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 xml:space="preserve">EXCEPTION HANDLING </w:t>
      </w:r>
    </w:p>
    <w:p w14:paraId="5E3F2FF3" w14:textId="0F1B68C0" w:rsidR="0087350D" w:rsidRDefault="0087350D" w:rsidP="0087350D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7350D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rite a Python program that asks the user for their age and prints a message based on the age. Ensure that the program handles cases where the input is not a valid integer.</w:t>
      </w:r>
    </w:p>
    <w:p w14:paraId="5C57CE72" w14:textId="77777777" w:rsidR="002258EA" w:rsidRPr="002258EA" w:rsidRDefault="002258EA" w:rsidP="002258EA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2258EA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Input Format:</w:t>
      </w:r>
      <w:r w:rsidRPr="002258E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A single line input representing the user's age.</w:t>
      </w:r>
    </w:p>
    <w:p w14:paraId="2F97D537" w14:textId="77777777" w:rsidR="002258EA" w:rsidRPr="002258EA" w:rsidRDefault="002258EA" w:rsidP="002258EA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2258EA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Output Format:</w:t>
      </w:r>
      <w:r w:rsidRPr="002258E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Print a message based on the age or an error if the input is invalid.</w:t>
      </w:r>
    </w:p>
    <w:p w14:paraId="6EDB64BC" w14:textId="77777777" w:rsidR="002258EA" w:rsidRPr="002258EA" w:rsidRDefault="002258EA" w:rsidP="002258EA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val="en-IN" w:eastAsia="en-IN" w:bidi="ar-SA"/>
        </w:rPr>
      </w:pPr>
      <w:r w:rsidRPr="002258E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br/>
      </w:r>
    </w:p>
    <w:p w14:paraId="71B4849E" w14:textId="77777777" w:rsidR="002258EA" w:rsidRPr="002258EA" w:rsidRDefault="002258EA" w:rsidP="002258EA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 w:rsidRPr="002258EA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4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3309"/>
      </w:tblGrid>
      <w:tr w:rsidR="002258EA" w:rsidRPr="002258EA" w14:paraId="0E8CACE8" w14:textId="77777777" w:rsidTr="000F5B20">
        <w:trPr>
          <w:trHeight w:val="25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509936" w14:textId="77777777" w:rsidR="002258EA" w:rsidRPr="002258EA" w:rsidRDefault="002258EA" w:rsidP="002258EA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012712D" w14:textId="77777777" w:rsidR="002258EA" w:rsidRPr="002258EA" w:rsidRDefault="002258EA" w:rsidP="002258EA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:rsidR="002258EA" w:rsidRPr="002258EA" w14:paraId="43E6BC8B" w14:textId="77777777" w:rsidTr="000F5B20">
        <w:trPr>
          <w:trHeight w:val="14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06F0" w14:textId="77777777" w:rsidR="002258EA" w:rsidRPr="002258EA" w:rsidRDefault="002258EA" w:rsidP="00225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twenty</w:t>
            </w:r>
          </w:p>
          <w:p w14:paraId="25610A0B" w14:textId="77777777" w:rsidR="002258EA" w:rsidRPr="002258EA" w:rsidRDefault="002258EA" w:rsidP="002258EA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CB0E35" w14:textId="77777777" w:rsidR="002258EA" w:rsidRPr="002258EA" w:rsidRDefault="002258EA" w:rsidP="00225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Please enter a valid age.</w:t>
            </w:r>
          </w:p>
          <w:p w14:paraId="06ECC24D" w14:textId="77777777" w:rsidR="002258EA" w:rsidRPr="002258EA" w:rsidRDefault="002258EA" w:rsidP="002258E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  <w:tr w:rsidR="002258EA" w:rsidRPr="002258EA" w14:paraId="4700041B" w14:textId="77777777" w:rsidTr="000F5B20">
        <w:trPr>
          <w:trHeight w:val="136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DBFFA9" w14:textId="77777777" w:rsidR="002258EA" w:rsidRPr="002258EA" w:rsidRDefault="002258EA" w:rsidP="00225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25</w:t>
            </w:r>
          </w:p>
          <w:p w14:paraId="63EB9DBB" w14:textId="77777777" w:rsidR="002258EA" w:rsidRPr="002258EA" w:rsidRDefault="002258EA" w:rsidP="002258E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0EF6A2" w14:textId="77777777" w:rsidR="002258EA" w:rsidRPr="002258EA" w:rsidRDefault="002258EA" w:rsidP="00225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You are 25 years old.</w:t>
            </w:r>
          </w:p>
          <w:p w14:paraId="16188DAE" w14:textId="77777777" w:rsidR="002258EA" w:rsidRPr="002258EA" w:rsidRDefault="002258EA" w:rsidP="002258E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  <w:tr w:rsidR="002258EA" w:rsidRPr="002258EA" w14:paraId="41525692" w14:textId="77777777" w:rsidTr="000F5B20">
        <w:trPr>
          <w:trHeight w:val="136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AA6CFA" w14:textId="77777777" w:rsidR="002258EA" w:rsidRPr="002258EA" w:rsidRDefault="002258EA" w:rsidP="00225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-1</w:t>
            </w:r>
          </w:p>
          <w:p w14:paraId="3323A59D" w14:textId="77777777" w:rsidR="002258EA" w:rsidRPr="002258EA" w:rsidRDefault="002258EA" w:rsidP="002258E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9535FF" w14:textId="77777777" w:rsidR="002258EA" w:rsidRPr="002258EA" w:rsidRDefault="002258EA" w:rsidP="00225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Please enter a valid age.</w:t>
            </w:r>
          </w:p>
          <w:p w14:paraId="6C458027" w14:textId="77777777" w:rsidR="002258EA" w:rsidRPr="002258EA" w:rsidRDefault="002258EA" w:rsidP="002258EA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</w:tbl>
    <w:p w14:paraId="513841F1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BA67E4A" w14:textId="6B492BB8" w:rsidR="0087350D" w:rsidRDefault="002258EA" w:rsidP="0087350D">
      <w:pPr>
        <w:spacing w:after="120" w:line="240" w:lineRule="auto"/>
        <w:rPr>
          <w:rFonts w:ascii="Century Schoolbook" w:hAnsi="Century Schoolbook"/>
          <w:b/>
          <w:bCs/>
          <w:sz w:val="24"/>
          <w:szCs w:val="24"/>
        </w:rPr>
      </w:pPr>
      <w:r w:rsidRPr="00286073">
        <w:rPr>
          <w:rFonts w:ascii="Century Schoolbook" w:hAnsi="Century Schoolbook"/>
          <w:b/>
          <w:bCs/>
          <w:sz w:val="24"/>
          <w:szCs w:val="24"/>
        </w:rPr>
        <w:t>Pro</w:t>
      </w:r>
      <w:r w:rsidR="00286073" w:rsidRPr="00286073">
        <w:rPr>
          <w:rFonts w:ascii="Century Schoolbook" w:hAnsi="Century Schoolbook"/>
          <w:b/>
          <w:bCs/>
          <w:sz w:val="24"/>
          <w:szCs w:val="24"/>
        </w:rPr>
        <w:t>gram:</w:t>
      </w:r>
    </w:p>
    <w:p w14:paraId="7B2602BE" w14:textId="77777777" w:rsidR="00286073" w:rsidRPr="00286073" w:rsidRDefault="00286073" w:rsidP="002860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>try:</w:t>
      </w:r>
    </w:p>
    <w:p w14:paraId="7C4421C4" w14:textId="77777777" w:rsidR="00286073" w:rsidRPr="00286073" w:rsidRDefault="00286073" w:rsidP="002860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a=input()</w:t>
      </w:r>
    </w:p>
    <w:p w14:paraId="5CD04806" w14:textId="77777777" w:rsidR="00286073" w:rsidRPr="00286073" w:rsidRDefault="00286073" w:rsidP="002860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if int(a)&gt;=0:</w:t>
      </w:r>
    </w:p>
    <w:p w14:paraId="3D67F6B5" w14:textId="77777777" w:rsidR="00286073" w:rsidRPr="00286073" w:rsidRDefault="00286073" w:rsidP="002860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    print("You are",a,"years old.")</w:t>
      </w:r>
    </w:p>
    <w:p w14:paraId="58704024" w14:textId="77777777" w:rsidR="00286073" w:rsidRPr="00286073" w:rsidRDefault="00286073" w:rsidP="002860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65597C5E" w14:textId="77777777" w:rsidR="00286073" w:rsidRPr="00286073" w:rsidRDefault="00286073" w:rsidP="002860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    print("Error: Please enter a valid age.")</w:t>
      </w:r>
    </w:p>
    <w:p w14:paraId="35051371" w14:textId="77777777" w:rsidR="00286073" w:rsidRPr="00286073" w:rsidRDefault="00286073" w:rsidP="002860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>except:</w:t>
      </w:r>
    </w:p>
    <w:p w14:paraId="711F1AAA" w14:textId="1EC7A21B" w:rsidR="00286073" w:rsidRPr="00286073" w:rsidRDefault="00286073" w:rsidP="002860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print("Error: Please enter a valid age.")</w:t>
      </w:r>
    </w:p>
    <w:p w14:paraId="0E995E2A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6FE41AD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91A4CD1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27AF557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EBEC001" w14:textId="2785C88B" w:rsidR="0087350D" w:rsidRDefault="00DA778A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  <w:r w:rsidRPr="00DA778A">
        <w:rPr>
          <w:rFonts w:ascii="Century Schoolbook" w:hAnsi="Century Schoolbook"/>
          <w:noProof/>
          <w:sz w:val="23"/>
          <w:szCs w:val="23"/>
        </w:rPr>
        <w:drawing>
          <wp:inline distT="0" distB="0" distL="0" distR="0" wp14:anchorId="526B3F08" wp14:editId="121280F8">
            <wp:extent cx="5943600" cy="2023745"/>
            <wp:effectExtent l="0" t="0" r="0" b="0"/>
            <wp:docPr id="1751028823" name="Picture 1751028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8363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7B35AD0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32C21EB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8C767D7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123F0E6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53D066D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302CA37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9F62C66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0670BDB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8FF750A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68D5978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4BD7B06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B26A43B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D5BEF1A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CBDEE85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22D7780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432AC88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C15ADD4" w14:textId="77777777" w:rsidR="00392C1A" w:rsidRDefault="00392C1A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DED77B0" w14:textId="77777777" w:rsidR="00392C1A" w:rsidRDefault="00392C1A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9CB0760" w14:textId="77777777" w:rsidR="00392C1A" w:rsidRDefault="00392C1A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F2C0AC4" w14:textId="77777777" w:rsidR="00392C1A" w:rsidRDefault="00392C1A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5B468EB" w14:textId="7DB2B4E4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11.</w:t>
      </w:r>
      <w:r w:rsidR="000F5B20">
        <w:rPr>
          <w:rFonts w:ascii="Century Schoolbook" w:hAnsi="Century Schoolbook" w:cs="Times New Roman"/>
          <w:b/>
        </w:rPr>
        <w:t>4</w:t>
      </w:r>
      <w:r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3939E5" w:rsidRPr="003939E5">
        <w:rPr>
          <w:rFonts w:ascii="Century Schoolbook" w:hAnsi="Century Schoolbook" w:cs="Times New Roman"/>
          <w:b/>
        </w:rPr>
        <w:t xml:space="preserve"> </w:t>
      </w:r>
      <w:r w:rsidR="003939E5">
        <w:rPr>
          <w:rFonts w:ascii="Century Schoolbook" w:hAnsi="Century Schoolbook" w:cs="Times New Roman"/>
          <w:b/>
        </w:rPr>
        <w:t>02.06.24</w:t>
      </w:r>
    </w:p>
    <w:p w14:paraId="69ED8000" w14:textId="2DE03137" w:rsidR="00D046DD" w:rsidRPr="00EA6DFB" w:rsidRDefault="0087350D" w:rsidP="00D046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AB520F">
        <w:rPr>
          <w:rFonts w:ascii="Century Schoolbook" w:hAnsi="Century Schoolbook" w:cs="Times New Roman"/>
          <w:b/>
        </w:rPr>
        <w:t>2318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0F5B20" w:rsidRPr="000F5B20">
        <w:rPr>
          <w:rFonts w:ascii="Century Schoolbook" w:hAnsi="Century Schoolbook" w:cs="Times New Roman"/>
          <w:b/>
        </w:rPr>
        <w:t xml:space="preserve"> </w:t>
      </w:r>
      <w:r w:rsidR="00B535F9">
        <w:rPr>
          <w:rFonts w:ascii="Century Schoolbook" w:hAnsi="Century Schoolbook" w:cs="Times New Roman"/>
          <w:b/>
        </w:rPr>
        <w:t>PRAGADISHWARAN S</w:t>
      </w:r>
    </w:p>
    <w:p w14:paraId="2529F5AF" w14:textId="575478DC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5C30D38" w14:textId="77777777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9AF5E34" wp14:editId="57BDDBD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987504588" name="Straight Connector 987504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DF275" id="Straight Connector 987504588" o:spid="_x0000_s1026" style="position:absolute;flip:y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6DF0499" w14:textId="77777777" w:rsidR="0087350D" w:rsidRDefault="0087350D" w:rsidP="0087350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 xml:space="preserve">EXCEPTION HANDLING </w:t>
      </w:r>
    </w:p>
    <w:p w14:paraId="06251775" w14:textId="77777777" w:rsidR="00E72A75" w:rsidRPr="00E72A75" w:rsidRDefault="00E72A75" w:rsidP="00E72A7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Develop a Python program that safely calculates the square root of a number provided by the user. Handle exceptions for negative inputs and non-numeric inputs.</w:t>
      </w:r>
    </w:p>
    <w:p w14:paraId="580199D3" w14:textId="77777777" w:rsidR="00E72A75" w:rsidRPr="00E72A75" w:rsidRDefault="00E72A75" w:rsidP="00E72A7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Input Format:</w:t>
      </w:r>
    </w:p>
    <w:p w14:paraId="507727F1" w14:textId="77777777" w:rsidR="00E72A75" w:rsidRPr="00E72A75" w:rsidRDefault="00E72A75" w:rsidP="00E72A7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User inputs a number.</w:t>
      </w:r>
    </w:p>
    <w:p w14:paraId="06441ECC" w14:textId="77777777" w:rsidR="00E72A75" w:rsidRPr="00E72A75" w:rsidRDefault="00E72A75" w:rsidP="00E72A7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Output Format:</w:t>
      </w:r>
    </w:p>
    <w:p w14:paraId="7E5E2E34" w14:textId="77777777" w:rsidR="00E72A75" w:rsidRPr="00E72A75" w:rsidRDefault="00E72A75" w:rsidP="00E72A7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Print the square root of the number or an error message if an exception occurs.</w:t>
      </w:r>
    </w:p>
    <w:p w14:paraId="7E1F86A2" w14:textId="77777777" w:rsidR="00E72A75" w:rsidRPr="00E72A75" w:rsidRDefault="00E72A75" w:rsidP="00E72A75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7041"/>
      </w:tblGrid>
      <w:tr w:rsidR="00E72A75" w:rsidRPr="00E72A75" w14:paraId="52C5F9D6" w14:textId="77777777" w:rsidTr="00E72A7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7CFDE6" w14:textId="77777777" w:rsidR="00E72A75" w:rsidRPr="00E72A75" w:rsidRDefault="00E72A75" w:rsidP="00E72A75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251C92" w14:textId="77777777" w:rsidR="00E72A75" w:rsidRPr="00E72A75" w:rsidRDefault="00E72A75" w:rsidP="00E72A75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:rsidR="00E72A75" w:rsidRPr="00E72A75" w14:paraId="2A48C94C" w14:textId="77777777" w:rsidTr="00E72A7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0E56B2" w14:textId="77777777" w:rsidR="00E72A75" w:rsidRPr="00E72A75" w:rsidRDefault="00E72A75" w:rsidP="00E7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2096E0" w14:textId="77777777" w:rsidR="00E72A75" w:rsidRPr="00E72A75" w:rsidRDefault="00E72A75" w:rsidP="00E7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The square root of 16.0 is 4.00</w:t>
            </w:r>
          </w:p>
        </w:tc>
      </w:tr>
      <w:tr w:rsidR="00E72A75" w:rsidRPr="00E72A75" w14:paraId="6F244B4B" w14:textId="77777777" w:rsidTr="00E72A7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5F2BBF" w14:textId="77777777" w:rsidR="00E72A75" w:rsidRPr="00E72A75" w:rsidRDefault="00E72A75" w:rsidP="00E7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-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F1E0EA2" w14:textId="77777777" w:rsidR="00E72A75" w:rsidRPr="00E72A75" w:rsidRDefault="00E72A75" w:rsidP="00E7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Cannot calculate the square root of a negative number.</w:t>
            </w:r>
          </w:p>
        </w:tc>
      </w:tr>
      <w:tr w:rsidR="00E72A75" w:rsidRPr="00E72A75" w14:paraId="14097079" w14:textId="77777777" w:rsidTr="00E72A7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69728E" w14:textId="77777777" w:rsidR="00E72A75" w:rsidRPr="00E72A75" w:rsidRDefault="00E72A75" w:rsidP="00E7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re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5CAA99" w14:textId="77777777" w:rsidR="00E72A75" w:rsidRPr="00E72A75" w:rsidRDefault="00E72A75" w:rsidP="00E7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could not convert string to float</w:t>
            </w:r>
          </w:p>
        </w:tc>
      </w:tr>
    </w:tbl>
    <w:p w14:paraId="58D2E7A5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A5899A7" w14:textId="1FF2782F" w:rsidR="0087350D" w:rsidRDefault="00E72A75" w:rsidP="0087350D">
      <w:pPr>
        <w:spacing w:after="120" w:line="240" w:lineRule="auto"/>
        <w:rPr>
          <w:rFonts w:ascii="Century Schoolbook" w:hAnsi="Century Schoolbook"/>
          <w:b/>
          <w:bCs/>
          <w:sz w:val="24"/>
          <w:szCs w:val="24"/>
        </w:rPr>
      </w:pPr>
      <w:r w:rsidRPr="00E72A75">
        <w:rPr>
          <w:rFonts w:ascii="Century Schoolbook" w:hAnsi="Century Schoolbook"/>
          <w:b/>
          <w:bCs/>
          <w:sz w:val="24"/>
          <w:szCs w:val="24"/>
        </w:rPr>
        <w:t>Program:</w:t>
      </w:r>
    </w:p>
    <w:p w14:paraId="0AFD6C8A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>import math</w:t>
      </w:r>
    </w:p>
    <w:p w14:paraId="37399CDC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>try:</w:t>
      </w:r>
    </w:p>
    <w:p w14:paraId="38437CA3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n=input()</w:t>
      </w:r>
    </w:p>
    <w:p w14:paraId="10115574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n=float(n)</w:t>
      </w:r>
    </w:p>
    <w:p w14:paraId="04080DA0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if n &lt; 0:</w:t>
      </w:r>
    </w:p>
    <w:p w14:paraId="43FF555E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    print("Error: Cannot calculate the square root of a negative number.")</w:t>
      </w:r>
    </w:p>
    <w:p w14:paraId="357AD15D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3BEAAEF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    r= </w:t>
      </w:r>
      <w:proofErr w:type="spellStart"/>
      <w:r w:rsidRPr="000E0D8A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0E0D8A">
        <w:rPr>
          <w:rFonts w:ascii="Times New Roman" w:hAnsi="Times New Roman" w:cs="Times New Roman"/>
          <w:sz w:val="24"/>
          <w:szCs w:val="24"/>
        </w:rPr>
        <w:t>(n)</w:t>
      </w:r>
    </w:p>
    <w:p w14:paraId="04B07DFA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lastRenderedPageBreak/>
        <w:t xml:space="preserve">        print("The square root of {} is {:.2f}".format(n, r))</w:t>
      </w:r>
    </w:p>
    <w:p w14:paraId="01DD898F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AF2ED18" w14:textId="77777777" w:rsidR="000E0D8A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>except ValueError:</w:t>
      </w:r>
    </w:p>
    <w:p w14:paraId="33F96B3B" w14:textId="447E89C3" w:rsidR="00E72A75" w:rsidRPr="000E0D8A" w:rsidRDefault="000E0D8A" w:rsidP="000E0D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print("Error: could not convert string to float")</w:t>
      </w:r>
    </w:p>
    <w:p w14:paraId="3A6DA285" w14:textId="31D7B4F7" w:rsidR="0087350D" w:rsidRDefault="00862DD2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  <w:r w:rsidRPr="00862DD2">
        <w:rPr>
          <w:rFonts w:ascii="Century Schoolbook" w:hAnsi="Century Schoolbook"/>
          <w:noProof/>
          <w:sz w:val="23"/>
          <w:szCs w:val="23"/>
        </w:rPr>
        <w:drawing>
          <wp:inline distT="0" distB="0" distL="0" distR="0" wp14:anchorId="3B463009" wp14:editId="654CB88C">
            <wp:extent cx="5943600" cy="904240"/>
            <wp:effectExtent l="0" t="0" r="0" b="0"/>
            <wp:docPr id="1751028824" name="Picture 1751028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C52A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377DE4A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3E3E1DAF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2EF58F1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49164C5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86EDE4E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0E5119B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5FCB8FA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5497948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E6DFDEC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256B226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5030382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3243BBEF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319D8852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5EFCF6C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AC66E4C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3A34CF3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38FD409C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B03330B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58C1061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2D86B5C" w14:textId="77777777" w:rsidR="00862DD2" w:rsidRDefault="00862DD2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16524B4" w14:textId="77777777" w:rsidR="00862DD2" w:rsidRDefault="00862DD2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1021DEF" w14:textId="77777777" w:rsidR="00862DD2" w:rsidRDefault="00862DD2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3020857" w14:textId="77777777" w:rsidR="00862DD2" w:rsidRDefault="00862DD2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3387DBE" w14:textId="77777777" w:rsidR="00862DD2" w:rsidRDefault="00862DD2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1380418" w14:textId="77777777" w:rsidR="00862DD2" w:rsidRDefault="00862DD2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EDC6F59" w14:textId="68589121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11.</w:t>
      </w:r>
      <w:r w:rsidR="000F5B20">
        <w:rPr>
          <w:rFonts w:ascii="Century Schoolbook" w:hAnsi="Century Schoolbook" w:cs="Times New Roman"/>
          <w:b/>
        </w:rPr>
        <w:t>5</w:t>
      </w:r>
      <w:r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3939E5">
        <w:rPr>
          <w:rFonts w:ascii="Century Schoolbook" w:hAnsi="Century Schoolbook" w:cs="Times New Roman"/>
          <w:b/>
        </w:rPr>
        <w:t xml:space="preserve"> 02.06.24</w:t>
      </w:r>
    </w:p>
    <w:p w14:paraId="3FAADCBB" w14:textId="7E51C41F" w:rsidR="00D046DD" w:rsidRPr="00EA6DFB" w:rsidRDefault="0087350D" w:rsidP="00D046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AB520F">
        <w:rPr>
          <w:rFonts w:ascii="Century Schoolbook" w:hAnsi="Century Schoolbook" w:cs="Times New Roman"/>
          <w:b/>
        </w:rPr>
        <w:t>2318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8622A4">
        <w:rPr>
          <w:rFonts w:ascii="Century Schoolbook" w:hAnsi="Century Schoolbook" w:cs="Times New Roman"/>
          <w:b/>
        </w:rPr>
        <w:t xml:space="preserve"> </w:t>
      </w:r>
      <w:r w:rsidR="00B535F9">
        <w:rPr>
          <w:rFonts w:ascii="Century Schoolbook" w:hAnsi="Century Schoolbook" w:cs="Times New Roman"/>
          <w:b/>
        </w:rPr>
        <w:t>PRAGADISHWARAN S</w:t>
      </w:r>
      <w:r w:rsidR="004164EC">
        <w:rPr>
          <w:rFonts w:ascii="Century Schoolbook" w:hAnsi="Century Schoolbook" w:cs="Times New Roman"/>
          <w:b/>
        </w:rPr>
        <w:t xml:space="preserve"> </w:t>
      </w:r>
    </w:p>
    <w:p w14:paraId="19A8A857" w14:textId="18E2C5C8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64EC095" w14:textId="77777777" w:rsidR="0087350D" w:rsidRPr="00EA6DFB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7C57FA12" wp14:editId="5621709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0637521" name="Straight Connector 100637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08AA4" id="Straight Connector 100637521" o:spid="_x0000_s1026" style="position:absolute;flip:y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28D0C1CF" w14:textId="77777777" w:rsidR="0087350D" w:rsidRDefault="0087350D" w:rsidP="0087350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 xml:space="preserve">EXCEPTION HANDLING </w:t>
      </w:r>
    </w:p>
    <w:p w14:paraId="331FBD90" w14:textId="77777777" w:rsidR="00BC4303" w:rsidRPr="00BC4303" w:rsidRDefault="00BC4303" w:rsidP="00BC4303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BC4303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Develop a Python program that safely performs division between two numbers provided by the user. Handle exceptions like division by zero and non-numeric inputs.</w:t>
      </w:r>
    </w:p>
    <w:p w14:paraId="63B80AC9" w14:textId="77777777" w:rsidR="00BC4303" w:rsidRPr="00BC4303" w:rsidRDefault="00BC4303" w:rsidP="00BC4303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BC4303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Input Format:</w:t>
      </w:r>
      <w:r w:rsidRPr="00BC4303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Two lines of input, each containing a number.</w:t>
      </w:r>
    </w:p>
    <w:p w14:paraId="2682BA2E" w14:textId="77777777" w:rsidR="00BC4303" w:rsidRPr="00BC4303" w:rsidRDefault="00BC4303" w:rsidP="00BC4303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BC4303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Output Format:</w:t>
      </w:r>
      <w:r w:rsidRPr="00BC4303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Print the result of the division or an error message if an exception occurs.</w:t>
      </w:r>
    </w:p>
    <w:p w14:paraId="63D175E7" w14:textId="5637C6BF" w:rsidR="00BC4303" w:rsidRPr="00BC4303" w:rsidRDefault="00BC4303" w:rsidP="00CE318D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val="en-IN" w:eastAsia="en-IN" w:bidi="ar-SA"/>
        </w:rPr>
      </w:pPr>
      <w:r w:rsidRPr="00BC4303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br/>
      </w:r>
      <w:r w:rsidRPr="00BC4303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4592"/>
      </w:tblGrid>
      <w:tr w:rsidR="00BC4303" w:rsidRPr="00BC4303" w14:paraId="44A808D0" w14:textId="77777777" w:rsidTr="00BC4303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A516A7" w14:textId="77777777" w:rsidR="00BC4303" w:rsidRPr="00BC4303" w:rsidRDefault="00BC4303" w:rsidP="00BC430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62F6EF" w14:textId="77777777" w:rsidR="00BC4303" w:rsidRPr="00BC4303" w:rsidRDefault="00BC4303" w:rsidP="00BC430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:rsidR="00BC4303" w:rsidRPr="00BC4303" w14:paraId="3084562C" w14:textId="77777777" w:rsidTr="00BC430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D66F32B" w14:textId="77777777" w:rsidR="00BC4303" w:rsidRPr="00BC4303" w:rsidRDefault="00BC4303" w:rsidP="00BC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0</w:t>
            </w:r>
          </w:p>
          <w:p w14:paraId="718BB021" w14:textId="77777777" w:rsidR="00BC4303" w:rsidRPr="00BC4303" w:rsidRDefault="00BC4303" w:rsidP="00BC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F0D767" w14:textId="77777777" w:rsidR="00BC4303" w:rsidRPr="00BC4303" w:rsidRDefault="00BC4303" w:rsidP="00BC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5.0</w:t>
            </w:r>
          </w:p>
        </w:tc>
      </w:tr>
      <w:tr w:rsidR="00BC4303" w:rsidRPr="00BC4303" w14:paraId="3D501BB2" w14:textId="77777777" w:rsidTr="00BC430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EAA1F6" w14:textId="77777777" w:rsidR="00BC4303" w:rsidRPr="00BC4303" w:rsidRDefault="00BC4303" w:rsidP="00BC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0</w:t>
            </w:r>
          </w:p>
          <w:p w14:paraId="47543B40" w14:textId="77777777" w:rsidR="00BC4303" w:rsidRPr="00BC4303" w:rsidRDefault="00BC4303" w:rsidP="00BC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71DAC6" w14:textId="77777777" w:rsidR="00BC4303" w:rsidRPr="00BC4303" w:rsidRDefault="00BC4303" w:rsidP="00BC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Cannot divide or modulo by zero.</w:t>
            </w:r>
          </w:p>
          <w:p w14:paraId="7BE28D35" w14:textId="77777777" w:rsidR="00BC4303" w:rsidRPr="00BC4303" w:rsidRDefault="00BC4303" w:rsidP="00BC4303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1D2125"/>
                <w:sz w:val="24"/>
                <w:szCs w:val="24"/>
                <w:lang w:val="en-IN" w:eastAsia="en-IN" w:bidi="ar-SA"/>
              </w:rPr>
            </w:pPr>
          </w:p>
        </w:tc>
      </w:tr>
      <w:tr w:rsidR="00BC4303" w:rsidRPr="00BC4303" w14:paraId="66D7617D" w14:textId="77777777" w:rsidTr="00BC430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4355CE" w14:textId="77777777" w:rsidR="00BC4303" w:rsidRPr="00BC4303" w:rsidRDefault="00BC4303" w:rsidP="00BC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ten</w:t>
            </w:r>
          </w:p>
          <w:p w14:paraId="433F8705" w14:textId="77777777" w:rsidR="00BC4303" w:rsidRPr="00BC4303" w:rsidRDefault="00BC4303" w:rsidP="00BC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5</w:t>
            </w:r>
          </w:p>
          <w:p w14:paraId="772B93B8" w14:textId="77777777" w:rsidR="00BC4303" w:rsidRPr="00BC4303" w:rsidRDefault="00BC4303" w:rsidP="00BC4303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CEEFEE" w14:textId="77777777" w:rsidR="00BC4303" w:rsidRPr="00BC4303" w:rsidRDefault="00BC4303" w:rsidP="00BC4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Non-numeric input provided.</w:t>
            </w:r>
          </w:p>
        </w:tc>
      </w:tr>
    </w:tbl>
    <w:p w14:paraId="732FCB7E" w14:textId="77777777" w:rsidR="0087350D" w:rsidRPr="00BC4303" w:rsidRDefault="0087350D" w:rsidP="0087350D">
      <w:pPr>
        <w:spacing w:after="120" w:line="240" w:lineRule="auto"/>
        <w:rPr>
          <w:rFonts w:ascii="Century Schoolbook" w:hAnsi="Century Schoolbook"/>
          <w:sz w:val="24"/>
          <w:szCs w:val="24"/>
        </w:rPr>
      </w:pPr>
    </w:p>
    <w:p w14:paraId="22F5B271" w14:textId="0536D6B6" w:rsidR="0087350D" w:rsidRDefault="00BC4303" w:rsidP="0087350D">
      <w:pPr>
        <w:spacing w:after="120" w:line="240" w:lineRule="auto"/>
        <w:rPr>
          <w:rFonts w:ascii="Century Schoolbook" w:hAnsi="Century Schoolbook"/>
          <w:b/>
          <w:bCs/>
          <w:sz w:val="24"/>
          <w:szCs w:val="24"/>
        </w:rPr>
      </w:pPr>
      <w:r w:rsidRPr="00BC4303">
        <w:rPr>
          <w:rFonts w:ascii="Century Schoolbook" w:hAnsi="Century Schoolbook"/>
          <w:b/>
          <w:bCs/>
          <w:sz w:val="24"/>
          <w:szCs w:val="24"/>
        </w:rPr>
        <w:t>Program:</w:t>
      </w:r>
    </w:p>
    <w:p w14:paraId="29C9AED0" w14:textId="77777777" w:rsidR="00CE318D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>try:</w:t>
      </w:r>
    </w:p>
    <w:p w14:paraId="394419AF" w14:textId="77777777" w:rsidR="00CE318D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    a=input()</w:t>
      </w:r>
    </w:p>
    <w:p w14:paraId="049A2A4A" w14:textId="77777777" w:rsidR="00CE318D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    b=input()</w:t>
      </w:r>
    </w:p>
    <w:p w14:paraId="295518F3" w14:textId="77777777" w:rsidR="00CE318D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    c=float(a)/float(b)</w:t>
      </w:r>
    </w:p>
    <w:p w14:paraId="40AAE15E" w14:textId="77777777" w:rsidR="00CE318D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>except ZeroDivisionError:</w:t>
      </w:r>
    </w:p>
    <w:p w14:paraId="7694AABD" w14:textId="77777777" w:rsidR="00CE318D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lastRenderedPageBreak/>
        <w:t xml:space="preserve">    print("Error: Cannot divide or modulo by zero.")</w:t>
      </w:r>
    </w:p>
    <w:p w14:paraId="4066FB76" w14:textId="77777777" w:rsidR="00CE318D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>except:</w:t>
      </w:r>
    </w:p>
    <w:p w14:paraId="49C9BFCC" w14:textId="77777777" w:rsidR="00CE318D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    print("Error: Non-numeric input provided.")</w:t>
      </w:r>
    </w:p>
    <w:p w14:paraId="5BCFDE75" w14:textId="77777777" w:rsidR="00CE318D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>else:</w:t>
      </w:r>
    </w:p>
    <w:p w14:paraId="23D7BC51" w14:textId="5096172E" w:rsidR="00BC4303" w:rsidRPr="00CE318D" w:rsidRDefault="00CE318D" w:rsidP="00CE318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    print(c)</w:t>
      </w:r>
    </w:p>
    <w:p w14:paraId="1B3CF3EB" w14:textId="46FA4BB0" w:rsidR="0087350D" w:rsidRDefault="006C010F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  <w:r w:rsidRPr="006C010F">
        <w:rPr>
          <w:rFonts w:ascii="Century Schoolbook" w:hAnsi="Century Schoolbook"/>
          <w:noProof/>
          <w:sz w:val="23"/>
          <w:szCs w:val="23"/>
        </w:rPr>
        <w:drawing>
          <wp:inline distT="0" distB="0" distL="0" distR="0" wp14:anchorId="0B36758F" wp14:editId="325CBC52">
            <wp:extent cx="5943600" cy="1701800"/>
            <wp:effectExtent l="0" t="0" r="0" b="0"/>
            <wp:docPr id="1751028825" name="Picture 1751028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725C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23FC9E5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6DCC758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078E9FD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BF40849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65313A3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CA91B45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38BAF09B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0305692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F3851B6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E02829F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3A63322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5C47FD7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36C0D3E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5BEB582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74A71FF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394035F9" w14:textId="77777777" w:rsidR="0087350D" w:rsidRDefault="0087350D" w:rsidP="008735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9B68139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81CCE00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D5F8A27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925C013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F59AF78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9170F56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34B9D46" w14:textId="77777777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07365E9" w14:textId="51A27D70" w:rsidR="0087350D" w:rsidRDefault="0087350D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1B318F0" w14:textId="2ED09491" w:rsidR="00C22CFC" w:rsidRDefault="00C22CFC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2E04F4D" w14:textId="424F0188" w:rsidR="00C22CFC" w:rsidRDefault="00C22CFC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BFA9FF6" w14:textId="08D78D3E" w:rsidR="00C22CFC" w:rsidRDefault="00C22CFC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0523427" w14:textId="7CA79195" w:rsidR="00C22CFC" w:rsidRDefault="00C22CFC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3890407" w14:textId="7A6C66F7" w:rsidR="00C22CFC" w:rsidRDefault="00C22CFC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BB71D8C" w14:textId="2AF55B9A" w:rsidR="00C22CFC" w:rsidRDefault="00C22CFC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1C7F153" w14:textId="0E81B07B" w:rsidR="00C22CFC" w:rsidRDefault="00C22CFC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05C226C" w14:textId="09A14482" w:rsidR="00C22CFC" w:rsidRDefault="00C22CFC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34B1665" w14:textId="77777777" w:rsidR="00F41996" w:rsidRDefault="00F41996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94AF792" w14:textId="77777777" w:rsidR="00F41996" w:rsidRDefault="00F41996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5DA1AA43" w14:textId="77777777" w:rsidR="00F41996" w:rsidRDefault="00F41996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D09D1F8" w14:textId="53AA39F2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FCAC0CB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E997FC1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5095FA7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5FACDE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3F4ABC3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0EC677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F8902B0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C9058B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DEC4D9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BEEEA70" w14:textId="77777777" w:rsidR="004A5FA9" w:rsidRDefault="004A5FA9" w:rsidP="004A5FA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sectPr w:rsidR="004A5FA9" w:rsidSect="00811C2E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F10D" w14:textId="77777777" w:rsidR="00F55213" w:rsidRDefault="00F55213" w:rsidP="007C5C82">
      <w:pPr>
        <w:spacing w:after="0" w:line="240" w:lineRule="auto"/>
      </w:pPr>
      <w:r>
        <w:separator/>
      </w:r>
    </w:p>
  </w:endnote>
  <w:endnote w:type="continuationSeparator" w:id="0">
    <w:p w14:paraId="6E15B4B8" w14:textId="77777777" w:rsidR="00F55213" w:rsidRDefault="00F55213" w:rsidP="007C5C82">
      <w:pPr>
        <w:spacing w:after="0" w:line="240" w:lineRule="auto"/>
      </w:pPr>
      <w:r>
        <w:continuationSeparator/>
      </w:r>
    </w:p>
  </w:endnote>
  <w:endnote w:type="continuationNotice" w:id="1">
    <w:p w14:paraId="3BE62310" w14:textId="77777777" w:rsidR="00F55213" w:rsidRDefault="00F552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0C8576C5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0117F77" wp14:editId="5A53CCD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677C2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0117F77" id="Rectangle 6" o:spid="_x0000_s1026" style="position:absolute;left:0;text-align:left;margin-left:445.5pt;margin-top:12.5pt;width:33.75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" fillcolor="#70ad47 [3209]" strokecolor="#375623 [1609]" strokeweight="1pt">
                  <v:textbox>
                    <w:txbxContent>
                      <w:p w14:paraId="2BE677C2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E59743" wp14:editId="11E8D2A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A5029E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772A1697" w14:textId="77777777" w:rsidR="00E30AEF" w:rsidRPr="00454FF0" w:rsidRDefault="00E30AEF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24B19372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DD04" w14:textId="77777777" w:rsidR="00F55213" w:rsidRDefault="00F55213" w:rsidP="007C5C82">
      <w:pPr>
        <w:spacing w:after="0" w:line="240" w:lineRule="auto"/>
      </w:pPr>
      <w:r>
        <w:separator/>
      </w:r>
    </w:p>
  </w:footnote>
  <w:footnote w:type="continuationSeparator" w:id="0">
    <w:p w14:paraId="6CD57601" w14:textId="77777777" w:rsidR="00F55213" w:rsidRDefault="00F55213" w:rsidP="007C5C82">
      <w:pPr>
        <w:spacing w:after="0" w:line="240" w:lineRule="auto"/>
      </w:pPr>
      <w:r>
        <w:continuationSeparator/>
      </w:r>
    </w:p>
  </w:footnote>
  <w:footnote w:type="continuationNotice" w:id="1">
    <w:p w14:paraId="751784F2" w14:textId="77777777" w:rsidR="00F55213" w:rsidRDefault="00F552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52D8" w14:textId="5EDA620C" w:rsidR="00380EF0" w:rsidRDefault="00380EF0">
    <w:pPr>
      <w:pStyle w:val="Header"/>
    </w:pPr>
  </w:p>
  <w:p w14:paraId="7AF03E9F" w14:textId="77777777" w:rsidR="00380EF0" w:rsidRDefault="00380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961753">
    <w:abstractNumId w:val="0"/>
  </w:num>
  <w:num w:numId="2" w16cid:durableId="1910652830">
    <w:abstractNumId w:val="3"/>
  </w:num>
  <w:num w:numId="3" w16cid:durableId="332924999">
    <w:abstractNumId w:val="5"/>
  </w:num>
  <w:num w:numId="4" w16cid:durableId="2059432405">
    <w:abstractNumId w:val="2"/>
  </w:num>
  <w:num w:numId="5" w16cid:durableId="1536623343">
    <w:abstractNumId w:val="4"/>
  </w:num>
  <w:num w:numId="6" w16cid:durableId="39943777">
    <w:abstractNumId w:val="6"/>
  </w:num>
  <w:num w:numId="7" w16cid:durableId="205265099">
    <w:abstractNumId w:val="1"/>
  </w:num>
  <w:num w:numId="8" w16cid:durableId="3524646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16EE0"/>
    <w:rsid w:val="000200AF"/>
    <w:rsid w:val="00020EA6"/>
    <w:rsid w:val="0002114F"/>
    <w:rsid w:val="000213BF"/>
    <w:rsid w:val="00030515"/>
    <w:rsid w:val="00032FE0"/>
    <w:rsid w:val="00043AD9"/>
    <w:rsid w:val="000516BF"/>
    <w:rsid w:val="0005643D"/>
    <w:rsid w:val="00057704"/>
    <w:rsid w:val="00061041"/>
    <w:rsid w:val="00061D2D"/>
    <w:rsid w:val="000640DF"/>
    <w:rsid w:val="00084E6E"/>
    <w:rsid w:val="00086E2C"/>
    <w:rsid w:val="00087630"/>
    <w:rsid w:val="000A6E1A"/>
    <w:rsid w:val="000B2948"/>
    <w:rsid w:val="000B59E8"/>
    <w:rsid w:val="000B68F2"/>
    <w:rsid w:val="000C2042"/>
    <w:rsid w:val="000E0D8A"/>
    <w:rsid w:val="000E0F0C"/>
    <w:rsid w:val="000E4557"/>
    <w:rsid w:val="000E6FCE"/>
    <w:rsid w:val="000F287A"/>
    <w:rsid w:val="000F41E6"/>
    <w:rsid w:val="000F5B20"/>
    <w:rsid w:val="00100975"/>
    <w:rsid w:val="00103BAD"/>
    <w:rsid w:val="0011327E"/>
    <w:rsid w:val="00115A79"/>
    <w:rsid w:val="001329D8"/>
    <w:rsid w:val="001362A4"/>
    <w:rsid w:val="001628DC"/>
    <w:rsid w:val="00183707"/>
    <w:rsid w:val="00183BF0"/>
    <w:rsid w:val="00185B46"/>
    <w:rsid w:val="00194BDB"/>
    <w:rsid w:val="001A0955"/>
    <w:rsid w:val="001A2186"/>
    <w:rsid w:val="001A3213"/>
    <w:rsid w:val="001A70D2"/>
    <w:rsid w:val="001A749E"/>
    <w:rsid w:val="001A793B"/>
    <w:rsid w:val="001A7F5F"/>
    <w:rsid w:val="001B24DE"/>
    <w:rsid w:val="001C3899"/>
    <w:rsid w:val="001C5B06"/>
    <w:rsid w:val="001D059E"/>
    <w:rsid w:val="001D162C"/>
    <w:rsid w:val="001E0575"/>
    <w:rsid w:val="001E5062"/>
    <w:rsid w:val="001F2F07"/>
    <w:rsid w:val="001F5184"/>
    <w:rsid w:val="001F76EF"/>
    <w:rsid w:val="0020412E"/>
    <w:rsid w:val="0020420A"/>
    <w:rsid w:val="00210C28"/>
    <w:rsid w:val="002123C7"/>
    <w:rsid w:val="002258EA"/>
    <w:rsid w:val="0024104A"/>
    <w:rsid w:val="00245A0F"/>
    <w:rsid w:val="002511D3"/>
    <w:rsid w:val="00257204"/>
    <w:rsid w:val="002612C4"/>
    <w:rsid w:val="00266444"/>
    <w:rsid w:val="002668AB"/>
    <w:rsid w:val="002668D8"/>
    <w:rsid w:val="0027152A"/>
    <w:rsid w:val="002760CB"/>
    <w:rsid w:val="00282913"/>
    <w:rsid w:val="002855A4"/>
    <w:rsid w:val="00286073"/>
    <w:rsid w:val="002911C4"/>
    <w:rsid w:val="00291308"/>
    <w:rsid w:val="002940EF"/>
    <w:rsid w:val="002A23B7"/>
    <w:rsid w:val="002B22DD"/>
    <w:rsid w:val="002B5F3F"/>
    <w:rsid w:val="002D057E"/>
    <w:rsid w:val="002D3CC5"/>
    <w:rsid w:val="002E1988"/>
    <w:rsid w:val="002E249D"/>
    <w:rsid w:val="002E4545"/>
    <w:rsid w:val="002F32AB"/>
    <w:rsid w:val="00300B1E"/>
    <w:rsid w:val="00300F13"/>
    <w:rsid w:val="0030153C"/>
    <w:rsid w:val="00302374"/>
    <w:rsid w:val="0031046C"/>
    <w:rsid w:val="00320B91"/>
    <w:rsid w:val="003211E1"/>
    <w:rsid w:val="00323679"/>
    <w:rsid w:val="00323F75"/>
    <w:rsid w:val="00331B18"/>
    <w:rsid w:val="00334650"/>
    <w:rsid w:val="00337152"/>
    <w:rsid w:val="003448E2"/>
    <w:rsid w:val="00345296"/>
    <w:rsid w:val="00350833"/>
    <w:rsid w:val="00350D3D"/>
    <w:rsid w:val="00360C22"/>
    <w:rsid w:val="003647D7"/>
    <w:rsid w:val="00366615"/>
    <w:rsid w:val="003717BB"/>
    <w:rsid w:val="00376A1D"/>
    <w:rsid w:val="00377F95"/>
    <w:rsid w:val="00380EF0"/>
    <w:rsid w:val="0038269D"/>
    <w:rsid w:val="003867EC"/>
    <w:rsid w:val="00386870"/>
    <w:rsid w:val="00387D6C"/>
    <w:rsid w:val="00392C1A"/>
    <w:rsid w:val="003939E5"/>
    <w:rsid w:val="00397805"/>
    <w:rsid w:val="003A20BF"/>
    <w:rsid w:val="003A336A"/>
    <w:rsid w:val="003A47D3"/>
    <w:rsid w:val="003A5401"/>
    <w:rsid w:val="003A6E4A"/>
    <w:rsid w:val="003B09A7"/>
    <w:rsid w:val="003C0AF0"/>
    <w:rsid w:val="003C365C"/>
    <w:rsid w:val="003C4076"/>
    <w:rsid w:val="003C5DC7"/>
    <w:rsid w:val="003C5EC3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13FB6"/>
    <w:rsid w:val="004164EC"/>
    <w:rsid w:val="00421B36"/>
    <w:rsid w:val="00426BF9"/>
    <w:rsid w:val="00427DAF"/>
    <w:rsid w:val="0043049C"/>
    <w:rsid w:val="004329EA"/>
    <w:rsid w:val="004369C0"/>
    <w:rsid w:val="00443E78"/>
    <w:rsid w:val="00444692"/>
    <w:rsid w:val="004456AE"/>
    <w:rsid w:val="00451FFB"/>
    <w:rsid w:val="00454D86"/>
    <w:rsid w:val="00454FF0"/>
    <w:rsid w:val="004576EB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50DE"/>
    <w:rsid w:val="00485970"/>
    <w:rsid w:val="00487DD0"/>
    <w:rsid w:val="0049460D"/>
    <w:rsid w:val="004A1629"/>
    <w:rsid w:val="004A4200"/>
    <w:rsid w:val="004A5FA9"/>
    <w:rsid w:val="004B3C68"/>
    <w:rsid w:val="004B59F2"/>
    <w:rsid w:val="004B7002"/>
    <w:rsid w:val="004C2B9F"/>
    <w:rsid w:val="004C3C43"/>
    <w:rsid w:val="004C4615"/>
    <w:rsid w:val="004D786F"/>
    <w:rsid w:val="004E32CB"/>
    <w:rsid w:val="004E3C01"/>
    <w:rsid w:val="004E65B6"/>
    <w:rsid w:val="004E7D03"/>
    <w:rsid w:val="004F5F57"/>
    <w:rsid w:val="004F6A03"/>
    <w:rsid w:val="00501BA4"/>
    <w:rsid w:val="00503108"/>
    <w:rsid w:val="00512FF1"/>
    <w:rsid w:val="005130A8"/>
    <w:rsid w:val="00514F78"/>
    <w:rsid w:val="005157B0"/>
    <w:rsid w:val="00520F8D"/>
    <w:rsid w:val="00522055"/>
    <w:rsid w:val="00527075"/>
    <w:rsid w:val="00530970"/>
    <w:rsid w:val="005314ED"/>
    <w:rsid w:val="00532790"/>
    <w:rsid w:val="00541A4B"/>
    <w:rsid w:val="00544A91"/>
    <w:rsid w:val="00545885"/>
    <w:rsid w:val="005467AB"/>
    <w:rsid w:val="00555234"/>
    <w:rsid w:val="005562F6"/>
    <w:rsid w:val="005568AB"/>
    <w:rsid w:val="00560A74"/>
    <w:rsid w:val="00561FB8"/>
    <w:rsid w:val="00564F52"/>
    <w:rsid w:val="0056699F"/>
    <w:rsid w:val="00572D77"/>
    <w:rsid w:val="00573FEE"/>
    <w:rsid w:val="00575361"/>
    <w:rsid w:val="005769F5"/>
    <w:rsid w:val="00584D74"/>
    <w:rsid w:val="00586EDF"/>
    <w:rsid w:val="005902EB"/>
    <w:rsid w:val="00595471"/>
    <w:rsid w:val="005955C8"/>
    <w:rsid w:val="005A0D5B"/>
    <w:rsid w:val="005A0F0D"/>
    <w:rsid w:val="005A3538"/>
    <w:rsid w:val="005B2C42"/>
    <w:rsid w:val="005B53EA"/>
    <w:rsid w:val="005C17EE"/>
    <w:rsid w:val="005C393D"/>
    <w:rsid w:val="005C58F3"/>
    <w:rsid w:val="005D11DE"/>
    <w:rsid w:val="005D5CA4"/>
    <w:rsid w:val="005D657E"/>
    <w:rsid w:val="005E02CD"/>
    <w:rsid w:val="005E0323"/>
    <w:rsid w:val="005E1F60"/>
    <w:rsid w:val="005F1071"/>
    <w:rsid w:val="005F515B"/>
    <w:rsid w:val="006004B8"/>
    <w:rsid w:val="00601637"/>
    <w:rsid w:val="006100FB"/>
    <w:rsid w:val="00613CB8"/>
    <w:rsid w:val="006161B9"/>
    <w:rsid w:val="006245E1"/>
    <w:rsid w:val="0063045E"/>
    <w:rsid w:val="00631334"/>
    <w:rsid w:val="00631668"/>
    <w:rsid w:val="006371D0"/>
    <w:rsid w:val="00640CCE"/>
    <w:rsid w:val="00646161"/>
    <w:rsid w:val="00647966"/>
    <w:rsid w:val="0065078A"/>
    <w:rsid w:val="00652DE8"/>
    <w:rsid w:val="00653DD9"/>
    <w:rsid w:val="006562BE"/>
    <w:rsid w:val="0066159A"/>
    <w:rsid w:val="006661D9"/>
    <w:rsid w:val="00666560"/>
    <w:rsid w:val="0067467A"/>
    <w:rsid w:val="00674ECB"/>
    <w:rsid w:val="00680BCE"/>
    <w:rsid w:val="0068186F"/>
    <w:rsid w:val="00681AD0"/>
    <w:rsid w:val="00692010"/>
    <w:rsid w:val="00692C89"/>
    <w:rsid w:val="006A30AE"/>
    <w:rsid w:val="006A39F6"/>
    <w:rsid w:val="006A508B"/>
    <w:rsid w:val="006B4697"/>
    <w:rsid w:val="006B50C7"/>
    <w:rsid w:val="006B52A9"/>
    <w:rsid w:val="006C010F"/>
    <w:rsid w:val="006C0DD2"/>
    <w:rsid w:val="006C1385"/>
    <w:rsid w:val="006D261A"/>
    <w:rsid w:val="006D4755"/>
    <w:rsid w:val="006D4D8D"/>
    <w:rsid w:val="006D662B"/>
    <w:rsid w:val="006E1CC4"/>
    <w:rsid w:val="006F5034"/>
    <w:rsid w:val="0070119D"/>
    <w:rsid w:val="00707C55"/>
    <w:rsid w:val="007104F5"/>
    <w:rsid w:val="00710D5B"/>
    <w:rsid w:val="007111DF"/>
    <w:rsid w:val="00711445"/>
    <w:rsid w:val="007131EB"/>
    <w:rsid w:val="00716913"/>
    <w:rsid w:val="007208A8"/>
    <w:rsid w:val="00721CD9"/>
    <w:rsid w:val="00725108"/>
    <w:rsid w:val="00725D78"/>
    <w:rsid w:val="00734054"/>
    <w:rsid w:val="00741F3A"/>
    <w:rsid w:val="007447BD"/>
    <w:rsid w:val="00745517"/>
    <w:rsid w:val="00747E24"/>
    <w:rsid w:val="00755E5E"/>
    <w:rsid w:val="007603B6"/>
    <w:rsid w:val="00762B41"/>
    <w:rsid w:val="007661A8"/>
    <w:rsid w:val="0077389D"/>
    <w:rsid w:val="007858A8"/>
    <w:rsid w:val="00793A6C"/>
    <w:rsid w:val="00795A6A"/>
    <w:rsid w:val="00796F98"/>
    <w:rsid w:val="007A245B"/>
    <w:rsid w:val="007A44D6"/>
    <w:rsid w:val="007A45A9"/>
    <w:rsid w:val="007B38CA"/>
    <w:rsid w:val="007B4681"/>
    <w:rsid w:val="007B6036"/>
    <w:rsid w:val="007B7BD7"/>
    <w:rsid w:val="007C1341"/>
    <w:rsid w:val="007C414F"/>
    <w:rsid w:val="007C5C82"/>
    <w:rsid w:val="007D339C"/>
    <w:rsid w:val="007D7120"/>
    <w:rsid w:val="007D7530"/>
    <w:rsid w:val="007D79A7"/>
    <w:rsid w:val="007E0DDD"/>
    <w:rsid w:val="007E2D88"/>
    <w:rsid w:val="007E63CD"/>
    <w:rsid w:val="007F5B0B"/>
    <w:rsid w:val="00803932"/>
    <w:rsid w:val="0080396D"/>
    <w:rsid w:val="00804A97"/>
    <w:rsid w:val="008059E4"/>
    <w:rsid w:val="008072C6"/>
    <w:rsid w:val="00811C2E"/>
    <w:rsid w:val="00814516"/>
    <w:rsid w:val="008244DB"/>
    <w:rsid w:val="00826123"/>
    <w:rsid w:val="008267B7"/>
    <w:rsid w:val="0084603D"/>
    <w:rsid w:val="008622A4"/>
    <w:rsid w:val="00862D36"/>
    <w:rsid w:val="00862DD2"/>
    <w:rsid w:val="00863154"/>
    <w:rsid w:val="00871A28"/>
    <w:rsid w:val="0087350D"/>
    <w:rsid w:val="00875D7C"/>
    <w:rsid w:val="00882696"/>
    <w:rsid w:val="00890D62"/>
    <w:rsid w:val="008961FA"/>
    <w:rsid w:val="008A645A"/>
    <w:rsid w:val="008A7580"/>
    <w:rsid w:val="008B4CFD"/>
    <w:rsid w:val="008B5EEC"/>
    <w:rsid w:val="008C0993"/>
    <w:rsid w:val="008C14B2"/>
    <w:rsid w:val="008D60F1"/>
    <w:rsid w:val="008D74AC"/>
    <w:rsid w:val="008E38AF"/>
    <w:rsid w:val="008E75A6"/>
    <w:rsid w:val="008F03CF"/>
    <w:rsid w:val="008F20C0"/>
    <w:rsid w:val="008F3EFD"/>
    <w:rsid w:val="008F47DA"/>
    <w:rsid w:val="008F7B66"/>
    <w:rsid w:val="00905E46"/>
    <w:rsid w:val="00912688"/>
    <w:rsid w:val="00915080"/>
    <w:rsid w:val="00917B86"/>
    <w:rsid w:val="00920DBF"/>
    <w:rsid w:val="00920EB8"/>
    <w:rsid w:val="00921803"/>
    <w:rsid w:val="009233CC"/>
    <w:rsid w:val="00927DAB"/>
    <w:rsid w:val="009323BB"/>
    <w:rsid w:val="00932BC2"/>
    <w:rsid w:val="0093393D"/>
    <w:rsid w:val="00934169"/>
    <w:rsid w:val="00943564"/>
    <w:rsid w:val="00947EE7"/>
    <w:rsid w:val="00955172"/>
    <w:rsid w:val="009562B4"/>
    <w:rsid w:val="009613C8"/>
    <w:rsid w:val="009627FD"/>
    <w:rsid w:val="00965456"/>
    <w:rsid w:val="0097013C"/>
    <w:rsid w:val="00974E9E"/>
    <w:rsid w:val="009759B6"/>
    <w:rsid w:val="00990DC5"/>
    <w:rsid w:val="009A18E4"/>
    <w:rsid w:val="009A2152"/>
    <w:rsid w:val="009B2C7D"/>
    <w:rsid w:val="009C4690"/>
    <w:rsid w:val="009C57CD"/>
    <w:rsid w:val="009D1BB1"/>
    <w:rsid w:val="009D1E34"/>
    <w:rsid w:val="009E0AC4"/>
    <w:rsid w:val="009E6943"/>
    <w:rsid w:val="009F0B1E"/>
    <w:rsid w:val="009F25F3"/>
    <w:rsid w:val="009F5229"/>
    <w:rsid w:val="009F7F70"/>
    <w:rsid w:val="00A01939"/>
    <w:rsid w:val="00A04EEB"/>
    <w:rsid w:val="00A06833"/>
    <w:rsid w:val="00A1136B"/>
    <w:rsid w:val="00A16CC7"/>
    <w:rsid w:val="00A170C6"/>
    <w:rsid w:val="00A20E0A"/>
    <w:rsid w:val="00A23200"/>
    <w:rsid w:val="00A23ADF"/>
    <w:rsid w:val="00A259E7"/>
    <w:rsid w:val="00A26923"/>
    <w:rsid w:val="00A324DE"/>
    <w:rsid w:val="00A326B0"/>
    <w:rsid w:val="00A422A7"/>
    <w:rsid w:val="00A443A7"/>
    <w:rsid w:val="00A50CBA"/>
    <w:rsid w:val="00A51164"/>
    <w:rsid w:val="00A54D4F"/>
    <w:rsid w:val="00A62FF4"/>
    <w:rsid w:val="00A720A6"/>
    <w:rsid w:val="00A74209"/>
    <w:rsid w:val="00A74C36"/>
    <w:rsid w:val="00A7673D"/>
    <w:rsid w:val="00A80B02"/>
    <w:rsid w:val="00A81597"/>
    <w:rsid w:val="00A86386"/>
    <w:rsid w:val="00AA53A3"/>
    <w:rsid w:val="00AA68E7"/>
    <w:rsid w:val="00AB520F"/>
    <w:rsid w:val="00AC3B06"/>
    <w:rsid w:val="00AD00E2"/>
    <w:rsid w:val="00AD355C"/>
    <w:rsid w:val="00AD61BD"/>
    <w:rsid w:val="00AD6A8A"/>
    <w:rsid w:val="00AF1C51"/>
    <w:rsid w:val="00AF1FA6"/>
    <w:rsid w:val="00AF53E7"/>
    <w:rsid w:val="00AF7838"/>
    <w:rsid w:val="00AF7C00"/>
    <w:rsid w:val="00B05519"/>
    <w:rsid w:val="00B05B04"/>
    <w:rsid w:val="00B076BF"/>
    <w:rsid w:val="00B1047E"/>
    <w:rsid w:val="00B1067E"/>
    <w:rsid w:val="00B15F3D"/>
    <w:rsid w:val="00B165F7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35F9"/>
    <w:rsid w:val="00B57F81"/>
    <w:rsid w:val="00B609AE"/>
    <w:rsid w:val="00B60B1D"/>
    <w:rsid w:val="00B7078B"/>
    <w:rsid w:val="00B70B2D"/>
    <w:rsid w:val="00B77D10"/>
    <w:rsid w:val="00B82C03"/>
    <w:rsid w:val="00B84373"/>
    <w:rsid w:val="00B92D99"/>
    <w:rsid w:val="00B95297"/>
    <w:rsid w:val="00B95624"/>
    <w:rsid w:val="00B96019"/>
    <w:rsid w:val="00B96CBD"/>
    <w:rsid w:val="00BB2DFB"/>
    <w:rsid w:val="00BB761B"/>
    <w:rsid w:val="00BC4303"/>
    <w:rsid w:val="00BD39DA"/>
    <w:rsid w:val="00BE470A"/>
    <w:rsid w:val="00BF07BA"/>
    <w:rsid w:val="00BF16B3"/>
    <w:rsid w:val="00BF344F"/>
    <w:rsid w:val="00BF5F89"/>
    <w:rsid w:val="00C003DA"/>
    <w:rsid w:val="00C03ABC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9A2"/>
    <w:rsid w:val="00C40E30"/>
    <w:rsid w:val="00C43238"/>
    <w:rsid w:val="00C4512A"/>
    <w:rsid w:val="00C50855"/>
    <w:rsid w:val="00C6422F"/>
    <w:rsid w:val="00C731CF"/>
    <w:rsid w:val="00C8121E"/>
    <w:rsid w:val="00C874FB"/>
    <w:rsid w:val="00C9650C"/>
    <w:rsid w:val="00CA5879"/>
    <w:rsid w:val="00CB0645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66AD"/>
    <w:rsid w:val="00CD6FB5"/>
    <w:rsid w:val="00CE2204"/>
    <w:rsid w:val="00CE292E"/>
    <w:rsid w:val="00CE318D"/>
    <w:rsid w:val="00CE40D9"/>
    <w:rsid w:val="00CF09E2"/>
    <w:rsid w:val="00CF20E9"/>
    <w:rsid w:val="00CF46F5"/>
    <w:rsid w:val="00CF6E38"/>
    <w:rsid w:val="00D0198B"/>
    <w:rsid w:val="00D046DD"/>
    <w:rsid w:val="00D12156"/>
    <w:rsid w:val="00D12B7C"/>
    <w:rsid w:val="00D148D0"/>
    <w:rsid w:val="00D16752"/>
    <w:rsid w:val="00D2099F"/>
    <w:rsid w:val="00D2275B"/>
    <w:rsid w:val="00D2362A"/>
    <w:rsid w:val="00D26787"/>
    <w:rsid w:val="00D2699F"/>
    <w:rsid w:val="00D30150"/>
    <w:rsid w:val="00D31231"/>
    <w:rsid w:val="00D34F23"/>
    <w:rsid w:val="00D3649C"/>
    <w:rsid w:val="00D4209A"/>
    <w:rsid w:val="00D42B49"/>
    <w:rsid w:val="00D44D12"/>
    <w:rsid w:val="00D47AD4"/>
    <w:rsid w:val="00D50B2B"/>
    <w:rsid w:val="00D53A12"/>
    <w:rsid w:val="00D55C27"/>
    <w:rsid w:val="00D610DD"/>
    <w:rsid w:val="00D626F7"/>
    <w:rsid w:val="00D630D6"/>
    <w:rsid w:val="00D64C9F"/>
    <w:rsid w:val="00D669F6"/>
    <w:rsid w:val="00D67C46"/>
    <w:rsid w:val="00D7050A"/>
    <w:rsid w:val="00D70C7A"/>
    <w:rsid w:val="00D720F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75F5"/>
    <w:rsid w:val="00DA778A"/>
    <w:rsid w:val="00DB368E"/>
    <w:rsid w:val="00DC34AF"/>
    <w:rsid w:val="00DC62D2"/>
    <w:rsid w:val="00DD1739"/>
    <w:rsid w:val="00DD2204"/>
    <w:rsid w:val="00DD5AC0"/>
    <w:rsid w:val="00DD759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04CC"/>
    <w:rsid w:val="00E22009"/>
    <w:rsid w:val="00E2309D"/>
    <w:rsid w:val="00E23A48"/>
    <w:rsid w:val="00E30AEF"/>
    <w:rsid w:val="00E322D9"/>
    <w:rsid w:val="00E4086D"/>
    <w:rsid w:val="00E40F97"/>
    <w:rsid w:val="00E5243A"/>
    <w:rsid w:val="00E57B2B"/>
    <w:rsid w:val="00E61420"/>
    <w:rsid w:val="00E66D2D"/>
    <w:rsid w:val="00E72A75"/>
    <w:rsid w:val="00E8244F"/>
    <w:rsid w:val="00E83105"/>
    <w:rsid w:val="00EA1169"/>
    <w:rsid w:val="00EA169F"/>
    <w:rsid w:val="00EA2449"/>
    <w:rsid w:val="00EA6DFB"/>
    <w:rsid w:val="00EB53C8"/>
    <w:rsid w:val="00EB6CD9"/>
    <w:rsid w:val="00EB7DB2"/>
    <w:rsid w:val="00EC7968"/>
    <w:rsid w:val="00EE069A"/>
    <w:rsid w:val="00EE320B"/>
    <w:rsid w:val="00EE7A07"/>
    <w:rsid w:val="00EE7C9B"/>
    <w:rsid w:val="00EF2938"/>
    <w:rsid w:val="00EF42C0"/>
    <w:rsid w:val="00EF66CD"/>
    <w:rsid w:val="00F05B1E"/>
    <w:rsid w:val="00F10E45"/>
    <w:rsid w:val="00F124FB"/>
    <w:rsid w:val="00F30127"/>
    <w:rsid w:val="00F3772C"/>
    <w:rsid w:val="00F400E4"/>
    <w:rsid w:val="00F41996"/>
    <w:rsid w:val="00F42330"/>
    <w:rsid w:val="00F43105"/>
    <w:rsid w:val="00F50595"/>
    <w:rsid w:val="00F50BB3"/>
    <w:rsid w:val="00F55213"/>
    <w:rsid w:val="00F56AFF"/>
    <w:rsid w:val="00F610CD"/>
    <w:rsid w:val="00F65ABE"/>
    <w:rsid w:val="00F713CD"/>
    <w:rsid w:val="00F715A0"/>
    <w:rsid w:val="00F71D33"/>
    <w:rsid w:val="00F752A0"/>
    <w:rsid w:val="00F76839"/>
    <w:rsid w:val="00F809B8"/>
    <w:rsid w:val="00F83245"/>
    <w:rsid w:val="00F87B33"/>
    <w:rsid w:val="00F978FE"/>
    <w:rsid w:val="00FA44E4"/>
    <w:rsid w:val="00FC224C"/>
    <w:rsid w:val="00FC3C68"/>
    <w:rsid w:val="00FD0EDB"/>
    <w:rsid w:val="00FD5745"/>
    <w:rsid w:val="00FE05EA"/>
    <w:rsid w:val="00FE5006"/>
    <w:rsid w:val="00FE5F47"/>
    <w:rsid w:val="00FE6DA0"/>
    <w:rsid w:val="00FF31BB"/>
    <w:rsid w:val="00FF59F1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AAE45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agadish waran</cp:lastModifiedBy>
  <cp:revision>2</cp:revision>
  <cp:lastPrinted>2024-06-09T15:24:00Z</cp:lastPrinted>
  <dcterms:created xsi:type="dcterms:W3CDTF">2024-06-16T06:18:00Z</dcterms:created>
  <dcterms:modified xsi:type="dcterms:W3CDTF">2024-06-16T06:18:00Z</dcterms:modified>
</cp:coreProperties>
</file>